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E5" w:rsidRPr="002D49D2" w:rsidRDefault="00A729E5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D49D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411C6D" w:rsidRPr="002D49D2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2D49D2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:rsidR="00A729E5" w:rsidRPr="002D49D2" w:rsidRDefault="002D49D2" w:rsidP="00411C6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03EE">
        <w:rPr>
          <w:rFonts w:ascii="Times New Roman" w:hAnsi="Times New Roman"/>
          <w:b/>
          <w:sz w:val="28"/>
          <w:szCs w:val="28"/>
        </w:rPr>
        <w:t xml:space="preserve">ЧУРДАФСКИЙ </w:t>
      </w:r>
      <w:proofErr w:type="spellStart"/>
      <w:r w:rsidR="00C303EE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C303EE">
        <w:rPr>
          <w:rFonts w:ascii="Times New Roman" w:hAnsi="Times New Roman"/>
          <w:b/>
          <w:sz w:val="28"/>
          <w:szCs w:val="28"/>
        </w:rPr>
        <w:t>/</w:t>
      </w:r>
      <w:proofErr w:type="gramStart"/>
      <w:r w:rsidR="00C303E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C303EE">
        <w:rPr>
          <w:rFonts w:ascii="Times New Roman" w:hAnsi="Times New Roman"/>
          <w:b/>
          <w:sz w:val="28"/>
          <w:szCs w:val="28"/>
        </w:rPr>
        <w:t xml:space="preserve"> ЛАСТОЧКА</w:t>
      </w:r>
      <w:r w:rsidR="00411C6D" w:rsidRPr="002D49D2">
        <w:rPr>
          <w:rFonts w:ascii="Times New Roman" w:hAnsi="Times New Roman"/>
          <w:b/>
          <w:sz w:val="28"/>
          <w:szCs w:val="28"/>
        </w:rPr>
        <w:t xml:space="preserve">»  </w:t>
      </w:r>
    </w:p>
    <w:p w:rsidR="00A729E5" w:rsidRPr="00411C6D" w:rsidRDefault="00A729E5" w:rsidP="00411C6D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A729E5" w:rsidRPr="00E91804" w:rsidRDefault="003E3771" w:rsidP="00A729E5">
      <w:r w:rsidRPr="003E3771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26" style="position:absolute;margin-left:307.8pt;margin-top:21.05pt;width:217.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" strokecolor="white [3212]">
            <v:textbox>
              <w:txbxContent>
                <w:p w:rsidR="00537634" w:rsidRPr="00F731B2" w:rsidRDefault="00537634" w:rsidP="00A729E5">
                  <w:pPr>
                    <w:pStyle w:val="a3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537634" w:rsidRPr="00F731B2" w:rsidRDefault="00537634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Заведующий М</w:t>
                  </w:r>
                  <w:r w:rsidR="00C303EE">
                    <w:rPr>
                      <w:rFonts w:ascii="Georgia" w:hAnsi="Georgia"/>
                      <w:sz w:val="24"/>
                      <w:szCs w:val="24"/>
                    </w:rPr>
                    <w:t>КДОУ ЧУРДАФСКИЙ детский сад «ЛАСТОЧ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537634" w:rsidRPr="00F731B2" w:rsidRDefault="00C8083E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__________ Ч</w:t>
                  </w:r>
                  <w:r w:rsidR="00C303EE">
                    <w:rPr>
                      <w:rFonts w:ascii="Georgia" w:hAnsi="Georgia"/>
                      <w:sz w:val="24"/>
                      <w:szCs w:val="24"/>
                    </w:rPr>
                    <w:t>.М.МАГОМЕДОВ</w:t>
                  </w:r>
                </w:p>
                <w:p w:rsidR="00537634" w:rsidRPr="00F731B2" w:rsidRDefault="00537634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6C3E8C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30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   </w:t>
                  </w:r>
                  <w:r w:rsidR="006C3E8C">
                    <w:rPr>
                      <w:rFonts w:ascii="Georgia" w:hAnsi="Georgia"/>
                      <w:sz w:val="24"/>
                      <w:szCs w:val="24"/>
                    </w:rPr>
                    <w:t>2017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537634" w:rsidRDefault="00537634" w:rsidP="00A729E5"/>
              </w:txbxContent>
            </v:textbox>
          </v:rect>
        </w:pict>
      </w:r>
      <w:r w:rsidRPr="003E3771">
        <w:rPr>
          <w:rFonts w:ascii="Times New Roman" w:eastAsia="DejaVu Sans" w:hAnsi="Times New Roman"/>
          <w:b/>
          <w:bCs/>
          <w:noProof/>
          <w:kern w:val="2"/>
          <w:sz w:val="28"/>
          <w:szCs w:val="28"/>
          <w:lang w:eastAsia="ru-RU"/>
        </w:rPr>
        <w:pict>
          <v:rect id="Rectangle 4" o:spid="_x0000_s1027" style="position:absolute;margin-left:-21.45pt;margin-top:21.05pt;width:217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" strokecolor="white [3212]">
            <v:textbox>
              <w:txbxContent>
                <w:p w:rsidR="00537634" w:rsidRPr="00F731B2" w:rsidRDefault="00537634" w:rsidP="00A729E5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537634" w:rsidRPr="00F731B2" w:rsidRDefault="0053763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На педагогическом совете 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 де</w:t>
                  </w:r>
                  <w:r w:rsidR="00C303EE">
                    <w:rPr>
                      <w:rFonts w:ascii="Georgia" w:hAnsi="Georgia"/>
                      <w:sz w:val="24"/>
                      <w:szCs w:val="24"/>
                    </w:rPr>
                    <w:t>тский сад «ЛАСТОЧ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537634" w:rsidRPr="00F731B2" w:rsidRDefault="00085630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ротокол № 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  <w:p w:rsidR="00537634" w:rsidRPr="00F731B2" w:rsidRDefault="0053763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6C3E8C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30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</w:t>
                  </w:r>
                  <w:r w:rsidR="006C3E8C">
                    <w:rPr>
                      <w:rFonts w:ascii="Georgia" w:hAnsi="Georgia"/>
                      <w:sz w:val="24"/>
                      <w:szCs w:val="24"/>
                    </w:rPr>
                    <w:t>2017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537634" w:rsidRDefault="00537634" w:rsidP="006D1EF5">
                  <w:pPr>
                    <w:spacing w:after="0"/>
                  </w:pPr>
                </w:p>
              </w:txbxContent>
            </v:textbox>
          </v:rect>
        </w:pict>
      </w:r>
    </w:p>
    <w:p w:rsidR="00441B63" w:rsidRPr="00E91804" w:rsidRDefault="00441B63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023392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Georgia" w:hAnsi="Georgia"/>
          <w:sz w:val="36"/>
          <w:szCs w:val="36"/>
        </w:rPr>
      </w:pPr>
    </w:p>
    <w:p w:rsidR="00A729E5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Учебный план</w:t>
      </w:r>
    </w:p>
    <w:p w:rsidR="00A729E5" w:rsidRPr="00A729E5" w:rsidRDefault="00A729E5" w:rsidP="00C303EE">
      <w:pPr>
        <w:pStyle w:val="1"/>
        <w:rPr>
          <w:rFonts w:eastAsia="DejaVu Sans"/>
          <w:lang w:bidi="hi-IN"/>
        </w:rPr>
      </w:pPr>
      <w:r w:rsidRPr="00A729E5">
        <w:rPr>
          <w:rFonts w:eastAsia="DejaVu Sans"/>
          <w:lang w:bidi="hi-IN"/>
        </w:rPr>
        <w:t>М</w:t>
      </w:r>
      <w:r w:rsidR="00B66B46">
        <w:rPr>
          <w:rFonts w:eastAsia="DejaVu Sans"/>
          <w:lang w:bidi="hi-IN"/>
        </w:rPr>
        <w:t xml:space="preserve">КДОУ </w:t>
      </w:r>
      <w:r w:rsidR="002D49D2">
        <w:rPr>
          <w:rFonts w:eastAsia="DejaVu Sans"/>
          <w:lang w:bidi="hi-IN"/>
        </w:rPr>
        <w:t>«</w:t>
      </w:r>
      <w:proofErr w:type="spellStart"/>
      <w:r w:rsidR="00C303EE">
        <w:rPr>
          <w:rFonts w:eastAsia="DejaVu Sans"/>
          <w:lang w:bidi="hi-IN"/>
        </w:rPr>
        <w:t>ЧУРДАФСКИЙдетский</w:t>
      </w:r>
      <w:proofErr w:type="spellEnd"/>
      <w:r w:rsidR="00C303EE">
        <w:rPr>
          <w:rFonts w:eastAsia="DejaVu Sans"/>
          <w:lang w:bidi="hi-IN"/>
        </w:rPr>
        <w:t xml:space="preserve"> сад «ЛАСТОЧКА</w:t>
      </w:r>
      <w:r w:rsidR="00B66B46">
        <w:rPr>
          <w:rFonts w:eastAsia="DejaVu Sans"/>
          <w:lang w:bidi="hi-IN"/>
        </w:rPr>
        <w:t>»</w:t>
      </w:r>
    </w:p>
    <w:p w:rsidR="00441B63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на </w:t>
      </w:r>
      <w:r w:rsidR="006C3E8C"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  <w:t>2017-2018</w:t>
      </w: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учебный год</w:t>
      </w:r>
    </w:p>
    <w:p w:rsidR="00441B63" w:rsidRPr="00A729E5" w:rsidRDefault="00441B63" w:rsidP="00441B63">
      <w:pPr>
        <w:rPr>
          <w:rFonts w:ascii="Georgia" w:hAnsi="Georgia"/>
          <w:sz w:val="36"/>
          <w:szCs w:val="36"/>
        </w:rPr>
      </w:pPr>
    </w:p>
    <w:p w:rsidR="00A729E5" w:rsidRDefault="00A729E5" w:rsidP="00752F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9E5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A729E5" w:rsidRDefault="00C303EE" w:rsidP="00752F1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/>
          <w:b/>
          <w:sz w:val="28"/>
          <w:szCs w:val="28"/>
        </w:rPr>
        <w:t>УРДАФ</w:t>
      </w:r>
      <w:proofErr w:type="spellEnd"/>
    </w:p>
    <w:p w:rsidR="00E64244" w:rsidRPr="00E64244" w:rsidRDefault="006C3E8C" w:rsidP="00023392">
      <w:pPr>
        <w:tabs>
          <w:tab w:val="left" w:pos="4185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7</w:t>
      </w:r>
      <w:r w:rsidR="00E64244" w:rsidRPr="00E64244">
        <w:rPr>
          <w:rFonts w:ascii="Georgia" w:hAnsi="Georgia"/>
          <w:b/>
          <w:sz w:val="28"/>
          <w:szCs w:val="28"/>
        </w:rPr>
        <w:t xml:space="preserve"> год</w:t>
      </w:r>
    </w:p>
    <w:p w:rsidR="00441B63" w:rsidRPr="00B66B46" w:rsidRDefault="00752F1E" w:rsidP="00B66B46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2D49D2">
        <w:rPr>
          <w:rFonts w:ascii="Times New Roman" w:hAnsi="Times New Roman"/>
          <w:b/>
          <w:sz w:val="28"/>
          <w:szCs w:val="28"/>
        </w:rPr>
        <w:t>Пояснительная записка к учебному пла</w:t>
      </w:r>
      <w:r w:rsidR="00B66B46" w:rsidRPr="002D49D2">
        <w:rPr>
          <w:rFonts w:ascii="Times New Roman" w:hAnsi="Times New Roman"/>
          <w:b/>
          <w:sz w:val="28"/>
          <w:szCs w:val="28"/>
        </w:rPr>
        <w:t xml:space="preserve">ну                                                       </w:t>
      </w:r>
      <w:r w:rsidR="00B66B46">
        <w:rPr>
          <w:rFonts w:ascii="Georgia" w:hAnsi="Georgia"/>
          <w:kern w:val="1"/>
        </w:rPr>
        <w:t>У</w:t>
      </w:r>
      <w:r w:rsidR="00441B63" w:rsidRPr="00E47E61">
        <w:rPr>
          <w:rFonts w:ascii="Georgia" w:hAnsi="Georgia"/>
          <w:kern w:val="1"/>
        </w:rPr>
        <w:t>чебный</w:t>
      </w:r>
      <w:r w:rsidR="00B66B46">
        <w:rPr>
          <w:rFonts w:ascii="Georgia" w:hAnsi="Georgia"/>
          <w:kern w:val="1"/>
        </w:rPr>
        <w:t xml:space="preserve"> п</w:t>
      </w:r>
      <w:r w:rsidR="00441B63" w:rsidRPr="00E47E61">
        <w:rPr>
          <w:rFonts w:ascii="Georgia" w:hAnsi="Georgia"/>
          <w:kern w:val="1"/>
        </w:rPr>
        <w:t>лан М</w:t>
      </w:r>
      <w:r w:rsidR="00B66B46">
        <w:rPr>
          <w:rFonts w:ascii="Georgia" w:hAnsi="Georgia"/>
          <w:kern w:val="1"/>
        </w:rPr>
        <w:t>К</w:t>
      </w:r>
      <w:r w:rsidRPr="00E47E61">
        <w:rPr>
          <w:rFonts w:ascii="Georgia" w:hAnsi="Georgia"/>
          <w:kern w:val="1"/>
        </w:rPr>
        <w:t xml:space="preserve">ДОУ </w:t>
      </w:r>
      <w:r w:rsidR="00C303EE">
        <w:rPr>
          <w:rFonts w:ascii="Georgia" w:hAnsi="Georgia"/>
          <w:kern w:val="1"/>
        </w:rPr>
        <w:t xml:space="preserve"> </w:t>
      </w:r>
      <w:proofErr w:type="spellStart"/>
      <w:r w:rsidR="00C303EE">
        <w:rPr>
          <w:rFonts w:ascii="Georgia" w:hAnsi="Georgia"/>
          <w:kern w:val="1"/>
        </w:rPr>
        <w:t>чурдафский</w:t>
      </w:r>
      <w:proofErr w:type="spellEnd"/>
      <w:r w:rsidR="00C303EE">
        <w:rPr>
          <w:rFonts w:ascii="Georgia" w:hAnsi="Georgia"/>
          <w:kern w:val="1"/>
        </w:rPr>
        <w:t xml:space="preserve"> детский сад  «Ласточка</w:t>
      </w:r>
      <w:r w:rsidR="00441B63" w:rsidRPr="00E47E61">
        <w:rPr>
          <w:rFonts w:ascii="Georgia" w:hAnsi="Georgia"/>
          <w:kern w:val="1"/>
        </w:rPr>
        <w:t xml:space="preserve">» </w:t>
      </w:r>
      <w:r w:rsidRPr="00E47E61">
        <w:rPr>
          <w:rFonts w:ascii="Georgia" w:hAnsi="Georgia"/>
          <w:kern w:val="1"/>
        </w:rPr>
        <w:t xml:space="preserve">разработан  в соответствии </w:t>
      </w:r>
      <w:proofErr w:type="gramStart"/>
      <w:r w:rsidRPr="00E47E61">
        <w:rPr>
          <w:rFonts w:ascii="Georgia" w:hAnsi="Georgia"/>
          <w:kern w:val="1"/>
        </w:rPr>
        <w:t>с</w:t>
      </w:r>
      <w:proofErr w:type="gramEnd"/>
      <w:r w:rsidRPr="00E47E61">
        <w:rPr>
          <w:rFonts w:ascii="Georgia" w:hAnsi="Georgia"/>
          <w:kern w:val="1"/>
        </w:rPr>
        <w:t>: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Закон Российской Федерации от 29.12. 2012 г. № 273-ФЗ «Об образовании в Российской Федерации»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риказ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остановление Главного государственного санитарного врача Российской Федерации от 15 мая 2013 г. N 26 г. Москва</w:t>
      </w:r>
      <w:proofErr w:type="gramStart"/>
      <w:r w:rsidRPr="00E47E61">
        <w:rPr>
          <w:rFonts w:ascii="Georgia" w:hAnsi="Georgia"/>
        </w:rPr>
        <w:t>"О</w:t>
      </w:r>
      <w:proofErr w:type="gramEnd"/>
      <w:r w:rsidRPr="00E47E61">
        <w:rPr>
          <w:rFonts w:ascii="Georgia" w:hAnsi="Georgia"/>
        </w:rPr>
        <w:t xml:space="preserve">б утверждении </w:t>
      </w:r>
      <w:proofErr w:type="spellStart"/>
      <w:r w:rsidRPr="00E47E61">
        <w:rPr>
          <w:rFonts w:ascii="Georgia" w:hAnsi="Georgia"/>
        </w:rPr>
        <w:t>СанПиН</w:t>
      </w:r>
      <w:proofErr w:type="spellEnd"/>
      <w:r w:rsidRPr="00E47E61">
        <w:rPr>
          <w:rFonts w:ascii="Georgia" w:hAnsi="Georgia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оложением о лицензировании образовательной  деятельности, утвержденным Постановлением Правительства РФ от 31.03.2009 № 277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eastAsia="Times New Roman" w:hAnsi="Georgia"/>
        </w:rPr>
        <w:t xml:space="preserve"> Приказ Министерства образования и науки Российской Федерации (</w:t>
      </w:r>
      <w:proofErr w:type="spellStart"/>
      <w:r w:rsidRPr="00E47E61">
        <w:rPr>
          <w:rFonts w:ascii="Georgia" w:eastAsia="Times New Roman" w:hAnsi="Georgia"/>
        </w:rPr>
        <w:t>Минобрнауки</w:t>
      </w:r>
      <w:proofErr w:type="spellEnd"/>
      <w:r w:rsidRPr="00E47E61">
        <w:rPr>
          <w:rFonts w:ascii="Georgia" w:eastAsia="Times New Roman" w:hAnsi="Georgia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Учебный  план  М</w:t>
      </w:r>
      <w:r w:rsidR="00B66B46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r w:rsidR="00C303EE">
        <w:rPr>
          <w:rFonts w:ascii="Georgia" w:hAnsi="Georgia"/>
          <w:kern w:val="1"/>
        </w:rPr>
        <w:t xml:space="preserve"> </w:t>
      </w:r>
      <w:proofErr w:type="spellStart"/>
      <w:r w:rsidR="00C303EE">
        <w:rPr>
          <w:rFonts w:ascii="Georgia" w:hAnsi="Georgia"/>
          <w:kern w:val="1"/>
        </w:rPr>
        <w:t>чурдафский</w:t>
      </w:r>
      <w:proofErr w:type="spellEnd"/>
      <w:r w:rsidR="00C303EE">
        <w:rPr>
          <w:rFonts w:ascii="Georgia" w:hAnsi="Georgia"/>
          <w:kern w:val="1"/>
        </w:rPr>
        <w:t xml:space="preserve">  детский сад  «Ласточка</w:t>
      </w:r>
      <w:r w:rsidRPr="00E47E61">
        <w:rPr>
          <w:rFonts w:ascii="Georgia" w:hAnsi="Georgia"/>
          <w:kern w:val="1"/>
        </w:rPr>
        <w:t xml:space="preserve">» </w:t>
      </w:r>
      <w:r w:rsidR="00752F1E" w:rsidRPr="00E47E61">
        <w:rPr>
          <w:rFonts w:ascii="Georgia" w:hAnsi="Georgia"/>
          <w:kern w:val="1"/>
        </w:rPr>
        <w:t xml:space="preserve"> разработан на основе:</w:t>
      </w:r>
    </w:p>
    <w:p w:rsidR="00752F1E" w:rsidRPr="00E64244" w:rsidRDefault="00E64244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  <w:kern w:val="1"/>
        </w:rPr>
      </w:pPr>
      <w:r>
        <w:rPr>
          <w:rFonts w:ascii="Georgia" w:hAnsi="Georgia"/>
          <w:b/>
          <w:color w:val="943634" w:themeColor="accent2" w:themeShade="BF"/>
          <w:kern w:val="1"/>
        </w:rPr>
        <w:t xml:space="preserve">Комплексной </w:t>
      </w:r>
      <w:r w:rsidR="00752F1E" w:rsidRPr="00E64244">
        <w:rPr>
          <w:rFonts w:ascii="Georgia" w:hAnsi="Georgia"/>
          <w:b/>
          <w:color w:val="943634" w:themeColor="accent2" w:themeShade="BF"/>
          <w:kern w:val="1"/>
        </w:rPr>
        <w:t xml:space="preserve"> программ</w:t>
      </w:r>
      <w:r>
        <w:rPr>
          <w:rFonts w:ascii="Georgia" w:hAnsi="Georgia"/>
          <w:b/>
          <w:color w:val="943634" w:themeColor="accent2" w:themeShade="BF"/>
          <w:kern w:val="1"/>
        </w:rPr>
        <w:t>ы</w:t>
      </w:r>
    </w:p>
    <w:p w:rsidR="00752F1E" w:rsidRPr="00E47E61" w:rsidRDefault="00441B63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</w:t>
      </w:r>
      <w:r w:rsidR="00752F1E" w:rsidRPr="00E47E61">
        <w:rPr>
          <w:rFonts w:ascii="Georgia" w:hAnsi="Georgia"/>
        </w:rPr>
        <w:t xml:space="preserve">римерная основная общеобразовательная программа </w:t>
      </w:r>
      <w:proofErr w:type="gramStart"/>
      <w:r w:rsidR="00B66B46">
        <w:rPr>
          <w:rFonts w:ascii="Georgia" w:hAnsi="Georgia"/>
        </w:rPr>
        <w:t>дошкольного</w:t>
      </w:r>
      <w:proofErr w:type="gramEnd"/>
      <w:r w:rsidR="00B66B46">
        <w:rPr>
          <w:rFonts w:ascii="Georgia" w:hAnsi="Georgia"/>
        </w:rPr>
        <w:t xml:space="preserve"> образования «От рождения до школы</w:t>
      </w:r>
      <w:r w:rsidR="00752F1E" w:rsidRPr="00E47E61">
        <w:rPr>
          <w:rFonts w:ascii="Georgia" w:hAnsi="Georgia"/>
        </w:rPr>
        <w:t xml:space="preserve">», </w:t>
      </w:r>
      <w:r w:rsidR="00B66B46">
        <w:rPr>
          <w:rFonts w:ascii="Georgia" w:hAnsi="Georgia"/>
          <w:kern w:val="1"/>
        </w:rPr>
        <w:t xml:space="preserve"> / под ред. </w:t>
      </w:r>
      <w:proofErr w:type="spellStart"/>
      <w:r w:rsidR="00B66B46">
        <w:rPr>
          <w:rFonts w:ascii="Georgia" w:hAnsi="Georgia"/>
          <w:kern w:val="1"/>
        </w:rPr>
        <w:t>Н.Е.Вераксы</w:t>
      </w:r>
      <w:proofErr w:type="spellEnd"/>
      <w:r w:rsidR="00B66B46">
        <w:rPr>
          <w:rFonts w:ascii="Georgia" w:hAnsi="Georgia"/>
          <w:kern w:val="1"/>
        </w:rPr>
        <w:t>, Т.С.Комаровой, А.М.Васильевой</w:t>
      </w:r>
      <w:r w:rsidR="0043463F">
        <w:rPr>
          <w:rFonts w:ascii="Georgia" w:hAnsi="Georgia"/>
          <w:kern w:val="1"/>
        </w:rPr>
        <w:t>. – 2016</w:t>
      </w:r>
      <w:r w:rsidR="00752F1E" w:rsidRPr="00E47E61">
        <w:rPr>
          <w:rFonts w:ascii="Georgia" w:hAnsi="Georgia"/>
          <w:kern w:val="1"/>
        </w:rPr>
        <w:t>г.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В  М</w:t>
      </w:r>
      <w:r w:rsidR="0043463F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r w:rsidR="00C303EE">
        <w:rPr>
          <w:rFonts w:ascii="Georgia" w:hAnsi="Georgia"/>
          <w:kern w:val="1"/>
        </w:rPr>
        <w:t xml:space="preserve"> </w:t>
      </w:r>
      <w:proofErr w:type="spellStart"/>
      <w:r w:rsidR="00C303EE">
        <w:rPr>
          <w:rFonts w:ascii="Georgia" w:hAnsi="Georgia"/>
          <w:kern w:val="1"/>
        </w:rPr>
        <w:t>Чурдафский</w:t>
      </w:r>
      <w:proofErr w:type="spellEnd"/>
      <w:r w:rsidR="00C303EE">
        <w:rPr>
          <w:rFonts w:ascii="Georgia" w:hAnsi="Georgia"/>
          <w:kern w:val="1"/>
        </w:rPr>
        <w:t xml:space="preserve">  детский сад  «Ласточка</w:t>
      </w:r>
      <w:r w:rsidRPr="00E47E61">
        <w:rPr>
          <w:rFonts w:ascii="Georgia" w:hAnsi="Georgia"/>
          <w:kern w:val="1"/>
        </w:rPr>
        <w:t>»</w:t>
      </w:r>
      <w:r w:rsidR="00752F1E" w:rsidRPr="00E47E61">
        <w:rPr>
          <w:rFonts w:ascii="Georgia" w:hAnsi="Georgia"/>
          <w:kern w:val="1"/>
        </w:rPr>
        <w:t xml:space="preserve"> функционируют:</w:t>
      </w:r>
    </w:p>
    <w:p w:rsidR="00441B63" w:rsidRPr="00E47E61" w:rsidRDefault="0043463F" w:rsidP="0043463F">
      <w:pPr>
        <w:pStyle w:val="a3"/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lastRenderedPageBreak/>
        <w:t>Одна разновозрастная</w:t>
      </w:r>
      <w:r w:rsidR="00752F1E" w:rsidRPr="00E47E61">
        <w:rPr>
          <w:rFonts w:ascii="Georgia" w:hAnsi="Georgia"/>
          <w:kern w:val="1"/>
        </w:rPr>
        <w:t xml:space="preserve"> групп</w:t>
      </w:r>
      <w:r>
        <w:rPr>
          <w:rFonts w:ascii="Georgia" w:hAnsi="Georgia"/>
          <w:kern w:val="1"/>
        </w:rPr>
        <w:t xml:space="preserve">а </w:t>
      </w:r>
      <w:proofErr w:type="spellStart"/>
      <w:r>
        <w:rPr>
          <w:rFonts w:ascii="Georgia" w:hAnsi="Georgia"/>
          <w:kern w:val="1"/>
        </w:rPr>
        <w:t>общ</w:t>
      </w:r>
      <w:r w:rsidR="00752F1E" w:rsidRPr="00E47E61">
        <w:rPr>
          <w:rFonts w:ascii="Georgia" w:hAnsi="Georgia"/>
          <w:kern w:val="1"/>
        </w:rPr>
        <w:t>еразвивающей</w:t>
      </w:r>
      <w:proofErr w:type="spellEnd"/>
      <w:r w:rsidR="00752F1E" w:rsidRPr="00E47E61">
        <w:rPr>
          <w:rFonts w:ascii="Georgia" w:hAnsi="Georgia"/>
          <w:kern w:val="1"/>
        </w:rPr>
        <w:t xml:space="preserve"> направленн</w:t>
      </w:r>
      <w:r w:rsidR="00441B63" w:rsidRPr="00E47E61">
        <w:rPr>
          <w:rFonts w:ascii="Georgia" w:hAnsi="Georgia"/>
          <w:kern w:val="1"/>
        </w:rPr>
        <w:t>ости для детей от  3 до 7 лет</w:t>
      </w:r>
    </w:p>
    <w:p w:rsidR="00C059A2" w:rsidRPr="002D49D2" w:rsidRDefault="00C059A2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     В дошкольных группах Н</w:t>
      </w:r>
      <w:r w:rsidR="00752F1E" w:rsidRPr="00E47E61">
        <w:rPr>
          <w:rFonts w:ascii="Georgia" w:hAnsi="Georgia"/>
        </w:rPr>
        <w:t xml:space="preserve">ОД проводятся </w:t>
      </w:r>
      <w:r w:rsidR="00752F1E" w:rsidRPr="002D49D2">
        <w:rPr>
          <w:rFonts w:ascii="Georgia" w:hAnsi="Georgia"/>
        </w:rPr>
        <w:t xml:space="preserve">с 1 сентября по31 мая. </w:t>
      </w:r>
    </w:p>
    <w:p w:rsidR="00752F1E" w:rsidRPr="00E47E61" w:rsidRDefault="00E64244" w:rsidP="00C059A2">
      <w:pPr>
        <w:pStyle w:val="a3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В летнее время проводится 1 Н</w:t>
      </w:r>
      <w:r w:rsidR="00752F1E" w:rsidRPr="00E47E61">
        <w:rPr>
          <w:rFonts w:ascii="Georgia" w:hAnsi="Georgia"/>
        </w:rPr>
        <w:t xml:space="preserve">ОД в день (в течение недели – 3 </w:t>
      </w:r>
      <w:proofErr w:type="gramStart"/>
      <w:r w:rsidR="00752F1E" w:rsidRPr="00E47E61">
        <w:rPr>
          <w:rFonts w:ascii="Georgia" w:hAnsi="Georgia"/>
        </w:rPr>
        <w:t>физкультурных</w:t>
      </w:r>
      <w:proofErr w:type="gramEnd"/>
      <w:r w:rsidR="00752F1E" w:rsidRPr="00E47E61">
        <w:rPr>
          <w:rFonts w:ascii="Georgia" w:hAnsi="Georgia"/>
        </w:rPr>
        <w:t xml:space="preserve"> и 2 музыкальных).</w:t>
      </w:r>
    </w:p>
    <w:p w:rsidR="00C059A2" w:rsidRPr="00E47E61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Продолжительность непрерывной непосредственно образовательной деятельности для детей </w:t>
      </w:r>
      <w:proofErr w:type="gramStart"/>
      <w:r w:rsidRPr="00E47E61">
        <w:rPr>
          <w:rFonts w:ascii="Georgia" w:hAnsi="Georgia"/>
          <w:bCs/>
          <w:iCs/>
          <w:color w:val="000000"/>
          <w:sz w:val="24"/>
          <w:szCs w:val="24"/>
        </w:rPr>
        <w:t>от</w:t>
      </w:r>
      <w:proofErr w:type="gramEnd"/>
    </w:p>
    <w:p w:rsidR="00C059A2" w:rsidRPr="00E47E61" w:rsidRDefault="006843C3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Для детей </w:t>
      </w:r>
      <w:r w:rsidR="006C795B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3 до 4 лет – не более 15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4 до 5 лет – не более 20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5 </w:t>
      </w:r>
      <w:r w:rsidR="00C059A2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о 6 лет – не более 25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6 до 7 лет – не более 30 минут. </w:t>
      </w:r>
    </w:p>
    <w:p w:rsidR="00FA1C10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>разновозрастной группе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 не превышает 30 и 40 минут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 xml:space="preserve">. 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>ьной деятельности – не менее 10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>минут.</w:t>
      </w:r>
    </w:p>
    <w:p w:rsidR="00FA1C10" w:rsidRDefault="00FA1C10" w:rsidP="006D1EF5">
      <w:pPr>
        <w:autoSpaceDE w:val="0"/>
        <w:autoSpaceDN w:val="0"/>
        <w:adjustRightInd w:val="0"/>
        <w:spacing w:after="0" w:line="360" w:lineRule="auto"/>
        <w:rPr>
          <w:rFonts w:ascii="Georgia" w:hAnsi="Georgia"/>
          <w:bCs/>
          <w:iCs/>
          <w:color w:val="000000"/>
          <w:sz w:val="24"/>
          <w:szCs w:val="24"/>
        </w:rPr>
      </w:pPr>
      <w:r w:rsidRPr="006D1EF5">
        <w:rPr>
          <w:rFonts w:ascii="Georgia" w:hAnsi="Georgia"/>
          <w:b/>
          <w:bCs/>
          <w:iCs/>
          <w:color w:val="000000"/>
          <w:sz w:val="24"/>
          <w:szCs w:val="24"/>
        </w:rPr>
        <w:t>Задачи</w:t>
      </w:r>
      <w:r w:rsidR="006D1EF5">
        <w:rPr>
          <w:rFonts w:ascii="Georgia" w:hAnsi="Georgia"/>
          <w:b/>
          <w:bCs/>
          <w:iCs/>
          <w:color w:val="000000"/>
          <w:sz w:val="24"/>
          <w:szCs w:val="24"/>
        </w:rPr>
        <w:t>:</w:t>
      </w:r>
      <w:r>
        <w:rPr>
          <w:rFonts w:ascii="Georgia" w:hAnsi="Georgia"/>
          <w:bCs/>
          <w:iCs/>
          <w:color w:val="000000"/>
          <w:sz w:val="24"/>
          <w:szCs w:val="24"/>
        </w:rPr>
        <w:t xml:space="preserve">1. Повышение эффективности </w:t>
      </w:r>
      <w:proofErr w:type="spellStart"/>
      <w:r>
        <w:rPr>
          <w:rFonts w:ascii="Georgia" w:hAnsi="Georgia"/>
          <w:bCs/>
          <w:iCs/>
          <w:color w:val="000000"/>
          <w:sz w:val="24"/>
          <w:szCs w:val="24"/>
        </w:rPr>
        <w:t>здоровьесбережение</w:t>
      </w:r>
      <w:proofErr w:type="spellEnd"/>
      <w:r>
        <w:rPr>
          <w:rFonts w:ascii="Georgia" w:hAnsi="Georgia"/>
          <w:bCs/>
          <w:iCs/>
          <w:color w:val="000000"/>
          <w:sz w:val="24"/>
          <w:szCs w:val="24"/>
        </w:rPr>
        <w:t xml:space="preserve"> в ДОУ на основе взаимодействие детского сада и семьи.                                                                                                                                  2.Совершенствование детей в исследовательской деятельности.                                                               3. Внедрение в работу требования по ФГОС.</w:t>
      </w:r>
    </w:p>
    <w:p w:rsidR="008B6944" w:rsidRDefault="002F698A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  Учебный план МКДОУ</w:t>
      </w:r>
      <w:r w:rsidR="006D1EF5">
        <w:rPr>
          <w:rFonts w:ascii="Georgia" w:hAnsi="Georgia"/>
          <w:bCs/>
          <w:iCs/>
          <w:color w:val="000000"/>
          <w:sz w:val="24"/>
          <w:szCs w:val="24"/>
        </w:rPr>
        <w:t xml:space="preserve"> «</w:t>
      </w:r>
      <w:r w:rsidR="00C303EE">
        <w:rPr>
          <w:rFonts w:ascii="Georgia" w:hAnsi="Georgia"/>
          <w:bCs/>
          <w:iCs/>
          <w:color w:val="000000"/>
          <w:sz w:val="24"/>
          <w:szCs w:val="24"/>
        </w:rPr>
        <w:t xml:space="preserve"> </w:t>
      </w:r>
      <w:proofErr w:type="spellStart"/>
      <w:r w:rsidR="00C303EE">
        <w:rPr>
          <w:rFonts w:ascii="Georgia" w:hAnsi="Georgia"/>
          <w:bCs/>
          <w:iCs/>
          <w:color w:val="000000"/>
          <w:sz w:val="24"/>
          <w:szCs w:val="24"/>
        </w:rPr>
        <w:t>Чурдафский</w:t>
      </w:r>
      <w:proofErr w:type="spellEnd"/>
      <w:r w:rsidR="00CC6FC6">
        <w:rPr>
          <w:rFonts w:ascii="Georgia" w:hAnsi="Georgia"/>
          <w:bCs/>
          <w:iCs/>
          <w:color w:val="000000"/>
          <w:sz w:val="24"/>
          <w:szCs w:val="24"/>
        </w:rPr>
        <w:t xml:space="preserve"> детский сад «Ласточка</w:t>
      </w:r>
      <w:proofErr w:type="gramStart"/>
      <w:r>
        <w:rPr>
          <w:rFonts w:ascii="Georgia" w:hAnsi="Georgia"/>
          <w:bCs/>
          <w:iCs/>
          <w:color w:val="000000"/>
          <w:sz w:val="24"/>
          <w:szCs w:val="24"/>
        </w:rPr>
        <w:t>»н</w:t>
      </w:r>
      <w:proofErr w:type="gramEnd"/>
      <w:r>
        <w:rPr>
          <w:rFonts w:ascii="Georgia" w:hAnsi="Georgia"/>
          <w:bCs/>
          <w:iCs/>
          <w:color w:val="000000"/>
          <w:sz w:val="24"/>
          <w:szCs w:val="24"/>
        </w:rPr>
        <w:t xml:space="preserve">а2016-2017год.   </w:t>
      </w:r>
    </w:p>
    <w:p w:rsidR="006D1EF5" w:rsidRDefault="006D1EF5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</w:p>
    <w:p w:rsidR="006C795B" w:rsidRDefault="002F698A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Cs/>
          <w:color w:val="000000"/>
          <w:sz w:val="24"/>
          <w:szCs w:val="24"/>
        </w:rPr>
        <w:t>Организованная образовательная деятельность</w:t>
      </w:r>
    </w:p>
    <w:p w:rsidR="006D1EF5" w:rsidRPr="002F698A" w:rsidRDefault="006D1EF5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81"/>
        <w:gridCol w:w="2805"/>
        <w:gridCol w:w="1960"/>
        <w:gridCol w:w="1591"/>
      </w:tblGrid>
      <w:tr w:rsidR="002F698A" w:rsidTr="00BD757E">
        <w:tc>
          <w:tcPr>
            <w:tcW w:w="6586" w:type="dxa"/>
            <w:gridSpan w:val="2"/>
          </w:tcPr>
          <w:p w:rsidR="002F698A" w:rsidRP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60" w:type="dxa"/>
          </w:tcPr>
          <w:p w:rsidR="002F698A" w:rsidRPr="00CD5AA7" w:rsidRDefault="00CD5AA7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</w:rPr>
            </w:pPr>
            <w:r>
              <w:rPr>
                <w:rFonts w:ascii="Georgia" w:hAnsi="Georgia"/>
                <w:kern w:val="1"/>
              </w:rPr>
              <w:t>Разновозрастная группа</w:t>
            </w:r>
          </w:p>
        </w:tc>
        <w:tc>
          <w:tcPr>
            <w:tcW w:w="1591" w:type="dxa"/>
          </w:tcPr>
          <w:p w:rsidR="002F698A" w:rsidRPr="00CD5AA7" w:rsidRDefault="00CD5AA7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</w:rPr>
            </w:pPr>
            <w:r>
              <w:rPr>
                <w:rFonts w:ascii="Georgia" w:hAnsi="Georgia"/>
                <w:kern w:val="1"/>
              </w:rPr>
              <w:t>Учебное время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5174A2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е</w:t>
            </w:r>
            <w:r w:rsidR="005174A2">
              <w:rPr>
                <w:rFonts w:ascii="Georgia" w:hAnsi="Georgia"/>
                <w:b/>
                <w:kern w:val="1"/>
                <w:sz w:val="24"/>
                <w:szCs w:val="24"/>
              </w:rPr>
              <w:t>(</w:t>
            </w:r>
            <w:proofErr w:type="spellStart"/>
            <w:proofErr w:type="gramEnd"/>
            <w:r w:rsidR="005174A2">
              <w:rPr>
                <w:rFonts w:ascii="Georgia" w:hAnsi="Georgia"/>
                <w:kern w:val="1"/>
                <w:sz w:val="24"/>
                <w:szCs w:val="24"/>
              </w:rPr>
              <w:t>ФЭМП,окружающий</w:t>
            </w:r>
            <w:proofErr w:type="spellEnd"/>
            <w:r w:rsidR="005174A2">
              <w:rPr>
                <w:rFonts w:ascii="Georgia" w:hAnsi="Georgia"/>
                <w:kern w:val="1"/>
                <w:sz w:val="24"/>
                <w:szCs w:val="24"/>
              </w:rPr>
              <w:t xml:space="preserve"> </w:t>
            </w:r>
            <w:proofErr w:type="spellStart"/>
            <w:r w:rsidR="005174A2">
              <w:rPr>
                <w:rFonts w:ascii="Georgia" w:hAnsi="Georgia"/>
                <w:kern w:val="1"/>
                <w:sz w:val="24"/>
                <w:szCs w:val="24"/>
              </w:rPr>
              <w:t>мир,позновательно</w:t>
            </w:r>
            <w:proofErr w:type="spellEnd"/>
            <w:r w:rsidR="002D49D2">
              <w:rPr>
                <w:rFonts w:ascii="Georgia" w:hAnsi="Georgia"/>
                <w:kern w:val="1"/>
                <w:sz w:val="24"/>
                <w:szCs w:val="24"/>
              </w:rPr>
              <w:t xml:space="preserve"> – исследовательская 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960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в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 xml:space="preserve"> неделю</w:t>
            </w:r>
          </w:p>
        </w:tc>
        <w:tc>
          <w:tcPr>
            <w:tcW w:w="1591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Речевое развити</w:t>
            </w:r>
            <w:proofErr w:type="gramStart"/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е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>(</w:t>
            </w:r>
            <w:proofErr w:type="gramEnd"/>
            <w:r w:rsidR="005174A2">
              <w:rPr>
                <w:rFonts w:ascii="Georgia" w:hAnsi="Georgia"/>
                <w:kern w:val="1"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1960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 в неделю</w:t>
            </w:r>
          </w:p>
        </w:tc>
        <w:tc>
          <w:tcPr>
            <w:tcW w:w="1591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</w:tr>
      <w:tr w:rsidR="005174A2" w:rsidTr="00BD757E">
        <w:trPr>
          <w:trHeight w:val="165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</w:tcPr>
          <w:p w:rsidR="005174A2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 xml:space="preserve"> в неделю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165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Лепка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в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 xml:space="preserve"> 2недел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207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Аппликация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в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 xml:space="preserve"> 2недел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255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Музыка 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в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 xml:space="preserve"> неделю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5174A2" w:rsidTr="00BD757E">
        <w:trPr>
          <w:trHeight w:val="210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</w:tcPr>
          <w:p w:rsidR="005174A2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174A2" w:rsidRPr="00537634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н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>еделю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5174A2" w:rsidTr="00BD757E">
        <w:trPr>
          <w:trHeight w:val="270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174A2" w:rsidRPr="00537634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н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>еделю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Pr="002F698A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Pr="002F698A" w:rsidRDefault="00BD757E" w:rsidP="00BD757E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1960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BD757E" w:rsidRPr="003348F3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90мин</w:t>
            </w: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Pr="005174A2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Pr="005174A2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Кружок по выбору «</w:t>
            </w:r>
            <w:proofErr w:type="spellStart"/>
            <w:r>
              <w:rPr>
                <w:rFonts w:ascii="Georgia" w:hAnsi="Georgia"/>
                <w:kern w:val="1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Georgia" w:hAnsi="Georgia"/>
                <w:kern w:val="1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BD757E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</w:t>
            </w:r>
            <w:proofErr w:type="gramStart"/>
            <w:r>
              <w:rPr>
                <w:rFonts w:ascii="Georgia" w:hAnsi="Georgia"/>
                <w:kern w:val="1"/>
                <w:sz w:val="28"/>
                <w:szCs w:val="28"/>
              </w:rPr>
              <w:t>.в</w:t>
            </w:r>
            <w:proofErr w:type="gramEnd"/>
            <w:r>
              <w:rPr>
                <w:rFonts w:ascii="Georgia" w:hAnsi="Georgia"/>
                <w:kern w:val="1"/>
                <w:sz w:val="28"/>
                <w:szCs w:val="28"/>
              </w:rPr>
              <w:t xml:space="preserve"> неделю</w:t>
            </w:r>
          </w:p>
        </w:tc>
        <w:tc>
          <w:tcPr>
            <w:tcW w:w="1591" w:type="dxa"/>
          </w:tcPr>
          <w:p w:rsidR="00BD757E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В</w:t>
            </w:r>
            <w:r w:rsidR="002F698A">
              <w:rPr>
                <w:rFonts w:ascii="Georgia" w:hAnsi="Georgia"/>
                <w:b/>
                <w:kern w:val="1"/>
                <w:sz w:val="24"/>
                <w:szCs w:val="24"/>
              </w:rPr>
              <w:t>сего</w:t>
            </w: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:</w:t>
            </w:r>
          </w:p>
        </w:tc>
        <w:tc>
          <w:tcPr>
            <w:tcW w:w="1960" w:type="dxa"/>
          </w:tcPr>
          <w:p w:rsidR="002F698A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  <w:r>
              <w:rPr>
                <w:rFonts w:ascii="Georgia" w:hAnsi="Georgia"/>
                <w:b/>
                <w:kern w:val="1"/>
                <w:sz w:val="28"/>
                <w:szCs w:val="28"/>
              </w:rPr>
              <w:t>12</w:t>
            </w:r>
          </w:p>
        </w:tc>
        <w:tc>
          <w:tcPr>
            <w:tcW w:w="1591" w:type="dxa"/>
          </w:tcPr>
          <w:p w:rsidR="002F698A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10мин</w:t>
            </w:r>
          </w:p>
        </w:tc>
      </w:tr>
    </w:tbl>
    <w:p w:rsidR="00C059A2" w:rsidRDefault="00C059A2" w:rsidP="00A729E5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FD0A01" w:rsidRPr="00E47E61" w:rsidRDefault="008B6944" w:rsidP="00E47E61">
      <w:pPr>
        <w:spacing w:before="100" w:beforeAutospacing="1"/>
        <w:jc w:val="both"/>
        <w:outlineLvl w:val="4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Цели и задачи образовательных областей:</w:t>
      </w:r>
    </w:p>
    <w:tbl>
      <w:tblPr>
        <w:tblStyle w:val="-6"/>
        <w:tblW w:w="9828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1260"/>
        <w:gridCol w:w="8568"/>
      </w:tblGrid>
      <w:tr w:rsidR="00E47E61" w:rsidRPr="00E47E61" w:rsidTr="00DB7DB4">
        <w:trPr>
          <w:cnfStyle w:val="100000000000"/>
          <w:trHeight w:val="747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E61" w:rsidRPr="00DB7DB4" w:rsidRDefault="00E47E61" w:rsidP="00E47E61">
            <w:pPr>
              <w:rPr>
                <w:rFonts w:ascii="Georgia" w:hAnsi="Georgia"/>
                <w:color w:val="943634" w:themeColor="accent2" w:themeShade="BF"/>
                <w:sz w:val="20"/>
                <w:szCs w:val="20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0"/>
                <w:szCs w:val="20"/>
              </w:rPr>
              <w:t>Образовательные области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E61" w:rsidRPr="00DB7DB4" w:rsidRDefault="00E47E61" w:rsidP="00E64244">
            <w:pPr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держание образовательного процесса по освоению образовательных областей</w:t>
            </w:r>
          </w:p>
        </w:tc>
      </w:tr>
      <w:tr w:rsidR="00E47E61" w:rsidRPr="00E47E61" w:rsidTr="00DB7DB4">
        <w:trPr>
          <w:cnfStyle w:val="00000010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47E61" w:rsidP="00E47E61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Физическое развитие</w:t>
            </w: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6843C3" w:rsidRPr="00DB7DB4" w:rsidRDefault="00E47E61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Физическое развитие включает </w:t>
            </w:r>
          </w:p>
          <w:p w:rsidR="00DB7DB4" w:rsidRPr="00DB7DB4" w:rsidRDefault="00DB7DB4" w:rsidP="00E64244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амо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гуляции</w:t>
            </w:r>
            <w:proofErr w:type="spellEnd"/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в двигательной сфере;</w:t>
            </w:r>
          </w:p>
          <w:p w:rsidR="00E47E61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F731B2" w:rsidRDefault="00F731B2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01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64244" w:rsidP="00E64244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</w:t>
            </w:r>
            <w:r w:rsidR="00E47E61"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коммуникативное развитие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FD0A01" w:rsidRDefault="00FD0A01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Default="00E47E61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коммуникативное развитие направлено</w:t>
            </w:r>
          </w:p>
          <w:p w:rsidR="00DB7DB4" w:rsidRPr="00DB7DB4" w:rsidRDefault="00DB7DB4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на усвоение норм и ценностей, принятых в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обществе, включая моральные и нравственные ценности, развитие общения и взаимодействия ребенка </w:t>
            </w:r>
            <w:proofErr w:type="gramStart"/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>со</w:t>
            </w:r>
            <w:proofErr w:type="gramEnd"/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 </w:t>
            </w:r>
            <w:r w:rsidR="006843C3" w:rsidRPr="00DB7DB4">
              <w:rPr>
                <w:rFonts w:ascii="Georgia" w:hAnsi="Georgia"/>
                <w:b w:val="0"/>
                <w:sz w:val="24"/>
                <w:szCs w:val="24"/>
              </w:rPr>
              <w:t>взрослыми и сверстникам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lastRenderedPageBreak/>
              <w:t xml:space="preserve">становление самостоятельности, целенаправленности и </w:t>
            </w:r>
            <w:proofErr w:type="spellStart"/>
            <w:r w:rsidRPr="00DB7DB4">
              <w:rPr>
                <w:rFonts w:ascii="Georgia" w:hAnsi="Georgia"/>
                <w:b w:val="0"/>
                <w:sz w:val="24"/>
                <w:szCs w:val="24"/>
              </w:rPr>
              <w:t>саморегуляции</w:t>
            </w:r>
            <w:proofErr w:type="spellEnd"/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собственных действий; развитие социального и эмоционального интеллекта, эмоциональной отзывчивости,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>Организаци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 формирование позитивных установок к различным видам труда и творчества; </w:t>
            </w:r>
          </w:p>
          <w:p w:rsidR="00E47E61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формирование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t>основ безопасного поведения в быту, социуме, природе.</w:t>
            </w:r>
          </w:p>
          <w:p w:rsidR="00F731B2" w:rsidRDefault="00F731B2" w:rsidP="00F731B2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10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A1E8A" w:rsidRDefault="00E47E61" w:rsidP="00FD0A01">
            <w:pPr>
              <w:ind w:left="113" w:right="113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lastRenderedPageBreak/>
              <w:t>Позна</w:t>
            </w:r>
            <w:r w:rsidR="00FD0A01"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вательное развитие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DB7DB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DB7DB4" w:rsidRPr="00DA1E8A" w:rsidRDefault="00E47E61" w:rsidP="00DB7DB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Познавательное развитие предполагает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формирование познавательных </w:t>
            </w:r>
            <w:r w:rsidR="006843C3"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действий, становление сознания;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социокультурных</w:t>
            </w:r>
            <w:proofErr w:type="spellEnd"/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общем</w:t>
            </w:r>
            <w:proofErr w:type="gramEnd"/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  <w:p w:rsidR="00F731B2" w:rsidRPr="00DA1E8A" w:rsidRDefault="00F731B2" w:rsidP="00F731B2">
            <w:pPr>
              <w:pStyle w:val="ac"/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</w:p>
          <w:p w:rsidR="00FD0A01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01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A1E8A" w:rsidRDefault="00E47E61" w:rsidP="00E64244">
            <w:pPr>
              <w:ind w:left="113" w:right="113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Речевое развитие 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Pr="00DA1E8A" w:rsidRDefault="00E47E61" w:rsidP="00E6424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Речевое развитие включает</w:t>
            </w:r>
          </w:p>
          <w:p w:rsidR="00DB7DB4" w:rsidRPr="00DA1E8A" w:rsidRDefault="00DB7DB4" w:rsidP="00E6424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владение речью как средством общения и культуры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развитие речевого творчества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E47E61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F731B2" w:rsidRPr="00DB7DB4" w:rsidRDefault="00F731B2" w:rsidP="00F731B2">
            <w:pPr>
              <w:pStyle w:val="ac"/>
              <w:ind w:left="765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10000000000"/>
          <w:trHeight w:val="2242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lastRenderedPageBreak/>
              <w:t>Худо</w:t>
            </w: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жественно-эстетическое развитие</w:t>
            </w: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DB7DB4" w:rsidRPr="00DA1E8A" w:rsidRDefault="00E47E61" w:rsidP="00E64244">
            <w:pPr>
              <w:rPr>
                <w:rFonts w:ascii="Georgia" w:hAnsi="Georgia"/>
                <w:sz w:val="24"/>
                <w:szCs w:val="24"/>
              </w:rPr>
            </w:pPr>
            <w:r w:rsidRPr="00DA1E8A">
              <w:rPr>
                <w:rFonts w:ascii="Georgia" w:hAnsi="Georgia"/>
                <w:sz w:val="24"/>
                <w:szCs w:val="24"/>
              </w:rPr>
              <w:t>Художественно-эстетическое развитие предполагает</w:t>
            </w:r>
          </w:p>
          <w:p w:rsidR="006843C3" w:rsidRPr="00DA1E8A" w:rsidRDefault="006843C3" w:rsidP="00E64244">
            <w:pPr>
              <w:rPr>
                <w:rFonts w:ascii="Georgia" w:hAnsi="Georgia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ановление эстетическог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о отношения к окружающему миру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элементарных п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дставлений о видах искусства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восприятие музыки, художе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венной литературы, фольклора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имулирование сопереживания персонаж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ам художественных произведений;</w:t>
            </w:r>
          </w:p>
          <w:p w:rsidR="00E47E61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F731B2" w:rsidRPr="00DB7DB4" w:rsidRDefault="00F731B2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</w:tbl>
    <w:p w:rsidR="00C059A2" w:rsidRDefault="00C059A2" w:rsidP="00F55027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  <w:sectPr w:rsidR="00C059A2" w:rsidSect="00E64244">
          <w:footerReference w:type="default" r:id="rId8"/>
          <w:pgSz w:w="11906" w:h="16838"/>
          <w:pgMar w:top="1134" w:right="851" w:bottom="1134" w:left="1134" w:header="709" w:footer="709" w:gutter="0"/>
          <w:pgBorders w:offsetFrom="page">
            <w:top w:val="triple" w:sz="4" w:space="24" w:color="943634" w:themeColor="accent2" w:themeShade="BF"/>
            <w:left w:val="triple" w:sz="4" w:space="24" w:color="943634" w:themeColor="accent2" w:themeShade="BF"/>
            <w:bottom w:val="triple" w:sz="4" w:space="24" w:color="943634" w:themeColor="accent2" w:themeShade="BF"/>
            <w:right w:val="triple" w:sz="4" w:space="24" w:color="943634" w:themeColor="accent2" w:themeShade="BF"/>
          </w:pgBorders>
          <w:cols w:space="708"/>
          <w:docGrid w:linePitch="360"/>
        </w:sectPr>
      </w:pPr>
    </w:p>
    <w:p w:rsidR="00CF1437" w:rsidRPr="00DA1E8A" w:rsidRDefault="004D0FCD" w:rsidP="00DB6521">
      <w:pPr>
        <w:spacing w:after="0" w:line="360" w:lineRule="auto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DA1E8A">
        <w:rPr>
          <w:rFonts w:ascii="Georgia" w:hAnsi="Georgia"/>
          <w:b/>
          <w:color w:val="000000" w:themeColor="text1"/>
          <w:sz w:val="28"/>
          <w:szCs w:val="28"/>
        </w:rPr>
        <w:lastRenderedPageBreak/>
        <w:t xml:space="preserve">Примерная сетка самостоятельной деятельности детей в </w:t>
      </w:r>
      <w:proofErr w:type="spellStart"/>
      <w:r w:rsidRPr="00DA1E8A">
        <w:rPr>
          <w:rFonts w:ascii="Georgia" w:hAnsi="Georgia"/>
          <w:b/>
          <w:color w:val="000000" w:themeColor="text1"/>
          <w:sz w:val="28"/>
          <w:szCs w:val="28"/>
        </w:rPr>
        <w:t>режимныхмоментах</w:t>
      </w:r>
      <w:proofErr w:type="spellEnd"/>
    </w:p>
    <w:p w:rsidR="004D0FCD" w:rsidRPr="00DA1E8A" w:rsidRDefault="00411C6D" w:rsidP="00CC6FC6">
      <w:pPr>
        <w:pStyle w:val="a3"/>
      </w:pPr>
      <w:r w:rsidRPr="00DA1E8A">
        <w:t>в М</w:t>
      </w:r>
      <w:r w:rsidR="003348F3" w:rsidRPr="00DA1E8A">
        <w:t>К</w:t>
      </w:r>
      <w:r w:rsidRPr="00DA1E8A">
        <w:t>ДО</w:t>
      </w:r>
      <w:r w:rsidR="008C62FD" w:rsidRPr="00DA1E8A">
        <w:t xml:space="preserve">У </w:t>
      </w:r>
      <w:r w:rsidR="00DA1E8A">
        <w:t xml:space="preserve"> «</w:t>
      </w:r>
      <w:proofErr w:type="spellStart"/>
      <w:r w:rsidR="00CC6FC6">
        <w:t>Чурдафский</w:t>
      </w:r>
      <w:proofErr w:type="spellEnd"/>
      <w:r w:rsidR="00CC6FC6">
        <w:t xml:space="preserve"> детский са</w:t>
      </w:r>
      <w:proofErr w:type="gramStart"/>
      <w:r w:rsidR="00CC6FC6">
        <w:t>д«</w:t>
      </w:r>
      <w:proofErr w:type="gramEnd"/>
      <w:r w:rsidR="00CC6FC6">
        <w:t>ЛАСТОЧКА</w:t>
      </w:r>
      <w:r w:rsidR="00DA1E8A">
        <w:t xml:space="preserve">» на 2017-2018 </w:t>
      </w:r>
      <w:r w:rsidR="00CF1437" w:rsidRPr="00DA1E8A">
        <w:t>учебный год</w:t>
      </w:r>
    </w:p>
    <w:tbl>
      <w:tblPr>
        <w:tblStyle w:val="1-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3243"/>
        <w:gridCol w:w="1428"/>
        <w:gridCol w:w="2570"/>
        <w:gridCol w:w="1428"/>
        <w:gridCol w:w="1468"/>
      </w:tblGrid>
      <w:tr w:rsidR="00EC2430" w:rsidRPr="00EC2430" w:rsidTr="005E6BED">
        <w:trPr>
          <w:cnfStyle w:val="100000000000"/>
        </w:trPr>
        <w:tc>
          <w:tcPr>
            <w:cnfStyle w:val="001000000000"/>
            <w:tcW w:w="43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rPr>
                <w:rFonts w:ascii="Georgia" w:hAnsi="Georgia"/>
                <w:color w:val="auto"/>
                <w:sz w:val="24"/>
                <w:szCs w:val="24"/>
              </w:rPr>
            </w:pPr>
          </w:p>
          <w:p w:rsidR="00EC2430" w:rsidRPr="00DA1E8A" w:rsidRDefault="00EC2430" w:rsidP="00DB7DB4">
            <w:pPr>
              <w:rPr>
                <w:rFonts w:ascii="Georgia" w:hAnsi="Georgia"/>
                <w:color w:val="auto"/>
                <w:sz w:val="24"/>
                <w:szCs w:val="24"/>
              </w:rPr>
            </w:pPr>
            <w:r w:rsidRPr="00DA1E8A">
              <w:rPr>
                <w:rFonts w:ascii="Georgia" w:hAnsi="Georgia"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104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cnfStyle w:val="100000000000"/>
              <w:rPr>
                <w:rFonts w:ascii="Georgia" w:hAnsi="Georgia"/>
                <w:color w:val="auto"/>
                <w:sz w:val="24"/>
                <w:szCs w:val="24"/>
              </w:rPr>
            </w:pPr>
            <w:r w:rsidRPr="00DA1E8A">
              <w:rPr>
                <w:rFonts w:ascii="Georgia" w:hAnsi="Georgia"/>
                <w:color w:val="auto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EC2430" w:rsidRPr="00EC2430" w:rsidTr="005E6BED">
        <w:trPr>
          <w:cnfStyle w:val="000000100000"/>
        </w:trPr>
        <w:tc>
          <w:tcPr>
            <w:cnfStyle w:val="001000000000"/>
            <w:tcW w:w="4361" w:type="dxa"/>
            <w:vMerge/>
            <w:tcBorders>
              <w:right w:val="none" w:sz="0" w:space="0" w:color="auto"/>
            </w:tcBorders>
          </w:tcPr>
          <w:p w:rsidR="00EC2430" w:rsidRPr="00DA1E8A" w:rsidRDefault="00EC2430" w:rsidP="00DB7DB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2D49D2" w:rsidRDefault="00D076EE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  <w:r w:rsidRPr="002D49D2">
              <w:rPr>
                <w:rFonts w:ascii="Georgia" w:hAnsi="Georgia"/>
                <w:b/>
                <w:sz w:val="24"/>
                <w:szCs w:val="24"/>
              </w:rPr>
              <w:t>Разновозрастная</w:t>
            </w:r>
            <w:r w:rsidR="00EC2430" w:rsidRPr="002D49D2">
              <w:rPr>
                <w:rFonts w:ascii="Georgia" w:hAnsi="Georgia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2D49D2" w:rsidRDefault="00EC2430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EC2430" w:rsidRPr="002D49D2" w:rsidRDefault="00EC2430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Pr="00DA1E8A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Pr="00DA1E8A" w:rsidRDefault="00EC2430" w:rsidP="00F731B2">
            <w:pPr>
              <w:rPr>
                <w:rFonts w:ascii="Georgia" w:hAnsi="Georgia"/>
                <w:b w:val="0"/>
              </w:rPr>
            </w:pPr>
            <w:r w:rsidRPr="00DA1E8A">
              <w:rPr>
                <w:rFonts w:ascii="Georgia" w:hAnsi="Georgia"/>
                <w:b w:val="0"/>
              </w:rPr>
              <w:t>Игры, общение, деятельность по интересам во время утреннего приема</w:t>
            </w:r>
          </w:p>
          <w:p w:rsidR="00CF1437" w:rsidRPr="00DA1E8A" w:rsidRDefault="00CF1437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DA1E8A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Pr="00DA1E8A" w:rsidRDefault="00CF1437" w:rsidP="00F731B2">
            <w:pPr>
              <w:rPr>
                <w:rFonts w:ascii="Georgia" w:hAnsi="Georgia"/>
                <w:b w:val="0"/>
                <w:color w:val="000000" w:themeColor="text1"/>
              </w:rPr>
            </w:pPr>
          </w:p>
          <w:p w:rsidR="00EC2430" w:rsidRPr="00DA1E8A" w:rsidRDefault="00EC2430" w:rsidP="00F731B2">
            <w:pPr>
              <w:rPr>
                <w:rFonts w:ascii="Georgia" w:hAnsi="Georgia"/>
                <w:b w:val="0"/>
                <w:color w:val="000000" w:themeColor="text1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</w:rPr>
              <w:t xml:space="preserve">Самостоятельные игры в 1 - </w:t>
            </w:r>
            <w:proofErr w:type="spellStart"/>
            <w:r w:rsidRPr="00DA1E8A">
              <w:rPr>
                <w:rFonts w:ascii="Georgia" w:hAnsi="Georgia"/>
                <w:b w:val="0"/>
                <w:color w:val="000000" w:themeColor="text1"/>
              </w:rPr>
              <w:t>й</w:t>
            </w:r>
            <w:proofErr w:type="spellEnd"/>
            <w:r w:rsidRPr="00DA1E8A">
              <w:rPr>
                <w:rFonts w:ascii="Georgia" w:hAnsi="Georgia"/>
                <w:b w:val="0"/>
                <w:color w:val="000000" w:themeColor="text1"/>
              </w:rPr>
              <w:t xml:space="preserve"> половине дня (до НОД)</w:t>
            </w:r>
          </w:p>
          <w:p w:rsidR="00CF1437" w:rsidRPr="00DA1E8A" w:rsidRDefault="00CF1437" w:rsidP="00F731B2">
            <w:pPr>
              <w:rPr>
                <w:rFonts w:ascii="Georgia" w:hAnsi="Georgia"/>
                <w:b w:val="0"/>
                <w:color w:val="000000" w:themeColor="text1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8C62FD" w:rsidP="00CF1437">
            <w:pPr>
              <w:jc w:val="center"/>
              <w:cnfStyle w:val="00000010000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-2</w:t>
            </w:r>
            <w:r w:rsidR="00EC2430" w:rsidRPr="00F731B2">
              <w:rPr>
                <w:rFonts w:ascii="Georgia" w:hAnsi="Georgia"/>
              </w:rPr>
              <w:t>5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</w:tr>
      <w:tr w:rsidR="00EC2430" w:rsidRPr="00EC2430" w:rsidTr="00F55027">
        <w:trPr>
          <w:cnfStyle w:val="000000010000"/>
          <w:trHeight w:val="89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ч 30 мин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Самостоятельные игры, досуги, общение и деятельность по интересам во 2-й половине дня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3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Игры перед уходом домой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</w:tr>
    </w:tbl>
    <w:p w:rsidR="00F731B2" w:rsidRDefault="00F731B2" w:rsidP="00C059A2">
      <w:pPr>
        <w:pStyle w:val="8"/>
        <w:shd w:val="clear" w:color="auto" w:fill="auto"/>
        <w:spacing w:after="246" w:line="360" w:lineRule="auto"/>
        <w:ind w:firstLine="0"/>
        <w:jc w:val="left"/>
        <w:rPr>
          <w:rFonts w:ascii="Georgia" w:hAnsi="Georgia"/>
          <w:b/>
          <w:sz w:val="28"/>
          <w:szCs w:val="28"/>
        </w:rPr>
      </w:pPr>
    </w:p>
    <w:p w:rsidR="00586BF5" w:rsidRDefault="00586BF5" w:rsidP="00CF1437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53297" w:rsidRPr="00C059A2" w:rsidRDefault="003E3771" w:rsidP="00C059A2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pict>
          <v:rect id="Rectangle 13" o:spid="_x0000_s1028" style="position:absolute;margin-left:287.55pt;margin-top:-20.7pt;width:217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" strokecolor="white [3212]">
            <v:textbox>
              <w:txbxContent>
                <w:p w:rsidR="00537634" w:rsidRPr="005E6BED" w:rsidRDefault="00537634" w:rsidP="00023392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814304" w:rsidRPr="00F731B2" w:rsidRDefault="00814304" w:rsidP="00814304">
                  <w:pPr>
                    <w:pStyle w:val="a3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814304" w:rsidRPr="00F731B2" w:rsidRDefault="00814304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Заведующий М</w:t>
                  </w:r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 xml:space="preserve">КДОУ </w:t>
                  </w:r>
                  <w:proofErr w:type="spellStart"/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>Чурдафский</w:t>
                  </w:r>
                  <w:proofErr w:type="spellEnd"/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 xml:space="preserve">  детский сад «ЛАСТОЧ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814304" w:rsidRPr="00F731B2" w:rsidRDefault="00CC6FC6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__________ К.М.МАГОМЕДОВ</w:t>
                  </w:r>
                </w:p>
                <w:p w:rsidR="00814304" w:rsidRPr="00F731B2" w:rsidRDefault="006D1EF5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</w:t>
                  </w:r>
                  <w:r w:rsidR="00814304" w:rsidRPr="00F731B2">
                    <w:rPr>
                      <w:rFonts w:ascii="Georgia" w:hAnsi="Georgia"/>
                      <w:sz w:val="24"/>
                      <w:szCs w:val="24"/>
                    </w:rPr>
                    <w:t>т</w:t>
                  </w:r>
                  <w:r w:rsidR="006C3E8C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30</w:t>
                  </w:r>
                  <w:r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C3E8C">
                    <w:rPr>
                      <w:rFonts w:ascii="Georgia" w:hAnsi="Georgia"/>
                      <w:sz w:val="24"/>
                      <w:szCs w:val="24"/>
                    </w:rPr>
                    <w:t>2017</w:t>
                  </w:r>
                  <w:r w:rsidR="00814304"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814304" w:rsidRDefault="00814304" w:rsidP="00814304"/>
                <w:p w:rsidR="00537634" w:rsidRDefault="00537634" w:rsidP="00023392"/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  <w:lang w:eastAsia="ru-RU"/>
        </w:rPr>
        <w:pict>
          <v:rect id="Rectangle 9" o:spid="_x0000_s1029" style="position:absolute;margin-left:-17.7pt;margin-top:-20.7pt;width:217.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" strokecolor="white [3212]">
            <v:textbox>
              <w:txbxContent>
                <w:p w:rsidR="00537634" w:rsidRDefault="00537634" w:rsidP="00746DF4"/>
                <w:p w:rsidR="00814304" w:rsidRPr="00F731B2" w:rsidRDefault="00814304" w:rsidP="00814304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На педагогическом совете 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 xml:space="preserve">  «</w:t>
                  </w:r>
                  <w:proofErr w:type="spellStart"/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>Чурдафский</w:t>
                  </w:r>
                  <w:proofErr w:type="spellEnd"/>
                  <w:r w:rsidR="0034231B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231B">
                    <w:rPr>
                      <w:rFonts w:ascii="Georgia" w:hAnsi="Georgia"/>
                      <w:sz w:val="24"/>
                      <w:szCs w:val="24"/>
                    </w:rPr>
                    <w:t>д</w:t>
                  </w:r>
                  <w:proofErr w:type="spellEnd"/>
                  <w:r w:rsidR="0034231B">
                    <w:rPr>
                      <w:rFonts w:ascii="Georgia" w:hAnsi="Georgia"/>
                      <w:sz w:val="24"/>
                      <w:szCs w:val="24"/>
                    </w:rPr>
                    <w:t>/</w:t>
                  </w:r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 xml:space="preserve"> сад «Ласточк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ротокол № 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6C3E8C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30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</w:t>
                  </w:r>
                  <w:r w:rsidR="006C3E8C">
                    <w:rPr>
                      <w:rFonts w:ascii="Georgia" w:hAnsi="Georgia"/>
                      <w:sz w:val="24"/>
                      <w:szCs w:val="24"/>
                    </w:rPr>
                    <w:t>2017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746DF4" w:rsidRDefault="00746DF4" w:rsidP="006D1EF5">
                  <w:pPr>
                    <w:spacing w:after="0"/>
                  </w:pPr>
                </w:p>
              </w:txbxContent>
            </v:textbox>
          </v:rect>
        </w:pict>
      </w: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F731B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71575" cy="1258405"/>
            <wp:effectExtent l="19050" t="0" r="9525" b="0"/>
            <wp:docPr id="9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81" cy="12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92" w:rsidRDefault="00023392" w:rsidP="00F731B2">
      <w:pPr>
        <w:pStyle w:val="a3"/>
        <w:spacing w:line="360" w:lineRule="auto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753297" w:rsidRPr="002D49D2" w:rsidRDefault="00D030B5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>Режим дня в разновозрастной</w:t>
      </w:r>
      <w:r w:rsidR="00753297" w:rsidRPr="002D49D2">
        <w:rPr>
          <w:rFonts w:ascii="Georgia" w:hAnsi="Georgia"/>
          <w:b/>
          <w:sz w:val="28"/>
          <w:szCs w:val="28"/>
        </w:rPr>
        <w:t xml:space="preserve">  группе</w:t>
      </w:r>
    </w:p>
    <w:p w:rsidR="00023392" w:rsidRPr="002D49D2" w:rsidRDefault="00586BF5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>М</w:t>
      </w:r>
      <w:r w:rsidR="00D030B5" w:rsidRPr="002D49D2">
        <w:rPr>
          <w:rFonts w:ascii="Georgia" w:hAnsi="Georgia"/>
          <w:b/>
          <w:sz w:val="28"/>
          <w:szCs w:val="28"/>
        </w:rPr>
        <w:t>К</w:t>
      </w:r>
      <w:r w:rsidRPr="002D49D2">
        <w:rPr>
          <w:rFonts w:ascii="Georgia" w:hAnsi="Georgia"/>
          <w:b/>
          <w:sz w:val="28"/>
          <w:szCs w:val="28"/>
        </w:rPr>
        <w:t>Д</w:t>
      </w:r>
      <w:r w:rsidR="00CC6FC6">
        <w:rPr>
          <w:rFonts w:ascii="Georgia" w:hAnsi="Georgia"/>
          <w:b/>
          <w:sz w:val="28"/>
          <w:szCs w:val="28"/>
        </w:rPr>
        <w:t>ОУ «ЧУРДАФСКИЙ детский сад  «ЛАСТОЧКА</w:t>
      </w:r>
      <w:r w:rsidRPr="002D49D2">
        <w:rPr>
          <w:rFonts w:ascii="Georgia" w:hAnsi="Georgia"/>
          <w:b/>
          <w:sz w:val="28"/>
          <w:szCs w:val="28"/>
        </w:rPr>
        <w:t xml:space="preserve">» </w:t>
      </w:r>
    </w:p>
    <w:p w:rsidR="00753297" w:rsidRPr="002D49D2" w:rsidRDefault="00586BF5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 xml:space="preserve">на </w:t>
      </w:r>
      <w:r w:rsidR="00AB6923">
        <w:rPr>
          <w:b/>
          <w:sz w:val="28"/>
          <w:szCs w:val="28"/>
        </w:rPr>
        <w:t>2017-2018</w:t>
      </w:r>
      <w:r w:rsidRPr="002D49D2">
        <w:rPr>
          <w:rFonts w:ascii="Georgia" w:hAnsi="Georgia"/>
          <w:b/>
          <w:sz w:val="28"/>
          <w:szCs w:val="28"/>
        </w:rPr>
        <w:t xml:space="preserve"> учебный год</w:t>
      </w:r>
    </w:p>
    <w:p w:rsidR="00023392" w:rsidRPr="00586BF5" w:rsidRDefault="00023392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1-6"/>
        <w:tblW w:w="9087" w:type="dxa"/>
        <w:jc w:val="center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6352"/>
        <w:gridCol w:w="2735"/>
      </w:tblGrid>
      <w:tr w:rsidR="00753297" w:rsidRPr="00C059A2" w:rsidTr="00DB6521">
        <w:trPr>
          <w:cnfStyle w:val="100000000000"/>
          <w:trHeight w:val="138"/>
          <w:jc w:val="center"/>
        </w:trPr>
        <w:tc>
          <w:tcPr>
            <w:cnfStyle w:val="001000000000"/>
            <w:tcW w:w="6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297" w:rsidRPr="00DB6521" w:rsidRDefault="00753297" w:rsidP="00C059A2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Этапы режима</w:t>
            </w:r>
          </w:p>
        </w:tc>
        <w:tc>
          <w:tcPr>
            <w:cnfStyle w:val="00010000000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297" w:rsidRPr="00DB6521" w:rsidRDefault="00753297" w:rsidP="00C059A2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53297" w:rsidRPr="00EE3683" w:rsidTr="00DB6521">
        <w:trPr>
          <w:cnfStyle w:val="000000100000"/>
          <w:trHeight w:val="317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Утренний приём, осмотр, и</w:t>
            </w:r>
            <w:r w:rsidR="008F6E2B"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гровая, познавательная, самостоятельная</w:t>
            </w: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 деятельность, общение</w:t>
            </w:r>
            <w:r w:rsidR="008F6E2B"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DB6521" w:rsidRDefault="0075329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:3</w:t>
            </w:r>
            <w:r w:rsidR="00253D9C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- 08:</w:t>
            </w:r>
            <w:r w:rsidR="00892577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331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DB6521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20 – 08:3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/>
          <w:trHeight w:val="515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  <w:p w:rsidR="00EE3683" w:rsidRPr="00DB6521" w:rsidRDefault="00EE3683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DB6521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3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09:0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425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образовательным развивающим ситуациям на игровой основе</w:t>
            </w:r>
            <w:r w:rsidR="008F6E2B"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. Образовательная  деятельность.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</w:t>
            </w:r>
            <w:r w:rsidR="008F6E2B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8F6E2B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:5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/>
          <w:trHeight w:val="1706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1 НОД</w:t>
            </w:r>
          </w:p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ерерыв</w:t>
            </w:r>
          </w:p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2 НОД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09:2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20-09:3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30-09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309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Игровая деятельность</w:t>
            </w:r>
            <w:r w:rsidR="00465B30">
              <w:rPr>
                <w:rFonts w:ascii="Georgia" w:hAnsi="Georgia"/>
                <w:color w:val="000000" w:themeColor="text1"/>
                <w:sz w:val="28"/>
                <w:szCs w:val="28"/>
              </w:rPr>
              <w:t>,</w:t>
            </w: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подготовка к </w:t>
            </w: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lastRenderedPageBreak/>
              <w:t>прогулке, прогулка, возвращение с прогулки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EE3683" w:rsidP="00EE36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9:5</w:t>
            </w:r>
            <w:r w:rsidR="00465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1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/>
          <w:trHeight w:val="806"/>
          <w:jc w:val="center"/>
        </w:trPr>
        <w:tc>
          <w:tcPr>
            <w:cnfStyle w:val="001000000000"/>
            <w:tcW w:w="6352" w:type="dxa"/>
            <w:tcBorders>
              <w:bottom w:val="single" w:sz="4" w:space="0" w:color="auto"/>
              <w:right w:val="single" w:sz="4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lastRenderedPageBreak/>
              <w:t xml:space="preserve">Воспитание культурно-гигиенических навыков. </w:t>
            </w:r>
          </w:p>
        </w:tc>
        <w:tc>
          <w:tcPr>
            <w:cnfStyle w:val="000100000000"/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753297" w:rsidRPr="00EE3683" w:rsidRDefault="00465B30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5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2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65B30" w:rsidRPr="00EE3683" w:rsidTr="00DB6521">
        <w:trPr>
          <w:cnfStyle w:val="000000010000"/>
          <w:trHeight w:val="554"/>
          <w:jc w:val="center"/>
        </w:trPr>
        <w:tc>
          <w:tcPr>
            <w:cnfStyle w:val="001000000000"/>
            <w:tcW w:w="6352" w:type="dxa"/>
            <w:tcBorders>
              <w:top w:val="single" w:sz="4" w:space="0" w:color="auto"/>
              <w:right w:val="single" w:sz="4" w:space="0" w:color="auto"/>
            </w:tcBorders>
          </w:tcPr>
          <w:p w:rsidR="00465B30" w:rsidRPr="00EE3683" w:rsidRDefault="00465B30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cnfStyle w:val="000100000000"/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465B30" w:rsidRDefault="00DB6521" w:rsidP="00DB6521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12:00-12:50</w:t>
            </w:r>
          </w:p>
        </w:tc>
      </w:tr>
      <w:tr w:rsidR="00753297" w:rsidRPr="00EE3683" w:rsidTr="00DB6521">
        <w:trPr>
          <w:cnfStyle w:val="000000100000"/>
          <w:trHeight w:val="425"/>
          <w:jc w:val="center"/>
        </w:trPr>
        <w:tc>
          <w:tcPr>
            <w:cnfStyle w:val="001000000000"/>
            <w:tcW w:w="6352" w:type="dxa"/>
            <w:tcBorders>
              <w:right w:val="single" w:sz="4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cnfStyle w:val="000100000000"/>
            <w:tcW w:w="2735" w:type="dxa"/>
            <w:tcBorders>
              <w:left w:val="single" w:sz="4" w:space="0" w:color="auto"/>
            </w:tcBorders>
          </w:tcPr>
          <w:p w:rsidR="00753297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:5</w:t>
            </w:r>
            <w:r w:rsid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735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Подъем </w:t>
            </w:r>
            <w:r w:rsidR="00814304"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детей</w:t>
            </w:r>
            <w:r w:rsidR="00DB6521">
              <w:rPr>
                <w:rFonts w:ascii="Georgia" w:hAnsi="Georgia"/>
                <w:color w:val="000000" w:themeColor="text1"/>
                <w:sz w:val="28"/>
                <w:szCs w:val="28"/>
              </w:rPr>
              <w:t>, воздушные и водные процедуры.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DB6521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5:2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3297" w:rsidRPr="00EE3683" w:rsidTr="00DB6521">
        <w:trPr>
          <w:cnfStyle w:val="000000100000"/>
          <w:trHeight w:val="554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2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:50</w:t>
            </w:r>
          </w:p>
        </w:tc>
      </w:tr>
      <w:tr w:rsidR="001941DA" w:rsidRPr="00EE3683" w:rsidTr="00DB6521">
        <w:trPr>
          <w:cnfStyle w:val="000000010000"/>
          <w:trHeight w:val="903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1941DA" w:rsidRPr="00EE3683" w:rsidRDefault="001941DA" w:rsidP="00032317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Игры, досуги, общение по интересам, выбор самостоятельной деятельности 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1941DA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50-16:20</w:t>
            </w:r>
          </w:p>
        </w:tc>
      </w:tr>
      <w:tr w:rsidR="00977F77" w:rsidRPr="00EE3683" w:rsidTr="00DB6521">
        <w:trPr>
          <w:cnfStyle w:val="010000000000"/>
          <w:trHeight w:val="878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977F77" w:rsidRPr="00EE3683" w:rsidRDefault="00977F77" w:rsidP="00874CF0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977F77" w:rsidRPr="00EE3683" w:rsidRDefault="00977F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:20-16:30</w:t>
            </w:r>
          </w:p>
        </w:tc>
      </w:tr>
    </w:tbl>
    <w:p w:rsidR="00FB454E" w:rsidRPr="00C059A2" w:rsidRDefault="00FB454E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FB454E" w:rsidRDefault="00FB454E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5E6BED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  <w:r w:rsidRPr="005E6BED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2733675" cy="1852355"/>
            <wp:effectExtent l="0" t="0" r="0" b="0"/>
            <wp:docPr id="7" name="Рисунок 1" descr="http://bikersky.ru/wp-content/uploads/2015/08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kersky.ru/wp-content/uploads/2015/08/img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F731B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DB6521" w:rsidRDefault="00DB6521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DB6521" w:rsidRDefault="00DB6521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3E3771" w:rsidP="00023392">
      <w:pPr>
        <w:pStyle w:val="a3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Rectangle 14" o:spid="_x0000_s1030" style="position:absolute;margin-left:283.8pt;margin-top:-20.7pt;width:217.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" strokecolor="white [3212]">
            <v:textbox>
              <w:txbxContent>
                <w:p w:rsidR="00FB660F" w:rsidRPr="005E6BED" w:rsidRDefault="00FB660F" w:rsidP="00FB660F">
                  <w:pPr>
                    <w:pStyle w:val="a3"/>
                    <w:spacing w:line="360" w:lineRule="auto"/>
                    <w:ind w:firstLine="708"/>
                    <w:rPr>
                      <w:rFonts w:ascii="Georgia" w:hAnsi="Georgia"/>
                      <w:b/>
                      <w:u w:val="single"/>
                    </w:rPr>
                  </w:pPr>
                  <w:r w:rsidRPr="005E6BED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746DF4" w:rsidRPr="00020682" w:rsidRDefault="009E775F" w:rsidP="00FB660F">
                  <w:pPr>
                    <w:pStyle w:val="ae"/>
                    <w:shd w:val="clear" w:color="auto" w:fill="FFFFFF"/>
                    <w:spacing w:before="0" w:beforeAutospacing="0" w:after="240" w:afterAutospacing="0" w:line="312" w:lineRule="atLeast"/>
                    <w:textAlignment w:val="baseline"/>
                    <w:rPr>
                      <w:rFonts w:ascii="Georgia" w:hAnsi="Georgia"/>
                      <w:color w:val="000000" w:themeColor="text1"/>
                    </w:rPr>
                  </w:pPr>
                  <w:r>
                    <w:rPr>
                      <w:rFonts w:ascii="Georgia" w:hAnsi="Georgia"/>
                      <w:color w:val="000000" w:themeColor="text1"/>
                    </w:rPr>
                    <w:t xml:space="preserve">Заведующий </w:t>
                  </w:r>
                  <w:r w:rsidR="00746DF4" w:rsidRPr="00020682">
                    <w:rPr>
                      <w:rFonts w:ascii="Georgia" w:hAnsi="Georgia"/>
                      <w:color w:val="000000" w:themeColor="text1"/>
                    </w:rPr>
                    <w:t>М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>К</w:t>
                  </w:r>
                  <w:r w:rsidR="00746DF4" w:rsidRPr="00020682">
                    <w:rPr>
                      <w:rFonts w:ascii="Georgia" w:hAnsi="Georgia"/>
                      <w:color w:val="000000" w:themeColor="text1"/>
                    </w:rPr>
                    <w:t>Д</w:t>
                  </w:r>
                  <w:r w:rsidR="00CC6FC6">
                    <w:rPr>
                      <w:rFonts w:ascii="Georgia" w:hAnsi="Georgia"/>
                      <w:color w:val="000000" w:themeColor="text1"/>
                    </w:rPr>
                    <w:t>ОУ «</w:t>
                  </w:r>
                  <w:proofErr w:type="spellStart"/>
                  <w:r w:rsidR="00CC6FC6">
                    <w:rPr>
                      <w:rFonts w:ascii="Georgia" w:hAnsi="Georgia"/>
                      <w:color w:val="000000" w:themeColor="text1"/>
                    </w:rPr>
                    <w:t>Чурдафский</w:t>
                  </w:r>
                  <w:proofErr w:type="spellEnd"/>
                  <w:r w:rsidR="00746DF4">
                    <w:rPr>
                      <w:rFonts w:ascii="Georgia" w:hAnsi="Georgia"/>
                      <w:color w:val="000000" w:themeColor="text1"/>
                    </w:rPr>
                    <w:t xml:space="preserve"> детский сад</w:t>
                  </w:r>
                  <w:r w:rsidR="00CC6FC6">
                    <w:rPr>
                      <w:rFonts w:ascii="Georgia" w:hAnsi="Georgia"/>
                      <w:color w:val="000000" w:themeColor="text1"/>
                    </w:rPr>
                    <w:t xml:space="preserve"> «Ласточка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>»</w:t>
                  </w:r>
                  <w:r w:rsidR="00FB660F">
                    <w:rPr>
                      <w:rFonts w:ascii="Georgia" w:hAnsi="Georgia"/>
                      <w:color w:val="000000" w:themeColor="text1"/>
                    </w:rPr>
                    <w:t xml:space="preserve">              </w:t>
                  </w:r>
                  <w:proofErr w:type="spellStart"/>
                  <w:r w:rsidR="00FB660F">
                    <w:rPr>
                      <w:rFonts w:ascii="Georgia" w:hAnsi="Georgia"/>
                      <w:color w:val="000000" w:themeColor="text1"/>
                    </w:rPr>
                    <w:t>_______________</w:t>
                  </w:r>
                  <w:r w:rsidR="00CC6FC6">
                    <w:rPr>
                      <w:rFonts w:ascii="Georgia" w:hAnsi="Georgia"/>
                      <w:color w:val="000000" w:themeColor="text1"/>
                    </w:rPr>
                    <w:t>Магомедов</w:t>
                  </w:r>
                  <w:proofErr w:type="spellEnd"/>
                  <w:r w:rsidR="00CC6FC6">
                    <w:rPr>
                      <w:rFonts w:ascii="Georgia" w:hAnsi="Georgia"/>
                      <w:color w:val="000000" w:themeColor="text1"/>
                    </w:rPr>
                    <w:t xml:space="preserve"> К.</w:t>
                  </w:r>
                </w:p>
                <w:p w:rsidR="00746DF4" w:rsidRPr="00020682" w:rsidRDefault="00746DF4" w:rsidP="006D1EF5">
                  <w:pPr>
                    <w:pStyle w:val="ae"/>
                    <w:shd w:val="clear" w:color="auto" w:fill="FFFFFF"/>
                    <w:spacing w:before="0" w:beforeAutospacing="0" w:after="240" w:afterAutospacing="0" w:line="312" w:lineRule="atLeast"/>
                    <w:textAlignment w:val="baseline"/>
                    <w:rPr>
                      <w:rFonts w:ascii="Georgia" w:hAnsi="Georgia"/>
                      <w:color w:val="000000" w:themeColor="text1"/>
                    </w:rPr>
                  </w:pPr>
                  <w:r>
                    <w:rPr>
                      <w:rFonts w:ascii="Georgia" w:hAnsi="Georgia"/>
                      <w:color w:val="000000" w:themeColor="text1"/>
                    </w:rPr>
                    <w:t xml:space="preserve">От </w:t>
                  </w:r>
                  <w:r w:rsidR="00AB6923">
                    <w:rPr>
                      <w:rFonts w:ascii="Georgia" w:hAnsi="Georgia"/>
                      <w:color w:val="000000" w:themeColor="text1"/>
                      <w:u w:val="single"/>
                    </w:rPr>
                    <w:t>30</w:t>
                  </w:r>
                  <w:r w:rsidR="006D1EF5">
                    <w:rPr>
                      <w:rFonts w:ascii="Georgia" w:hAnsi="Georgia"/>
                      <w:color w:val="000000" w:themeColor="text1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color w:val="000000" w:themeColor="text1"/>
                    </w:rPr>
                    <w:t>_</w:t>
                  </w:r>
                  <w:r w:rsidR="00AB6923">
                    <w:rPr>
                      <w:rFonts w:ascii="Georgia" w:hAnsi="Georgia"/>
                      <w:color w:val="000000" w:themeColor="text1"/>
                    </w:rPr>
                    <w:t>2017</w:t>
                  </w:r>
                  <w:r w:rsidRPr="00020682">
                    <w:rPr>
                      <w:rFonts w:ascii="Georgia" w:hAnsi="Georgia"/>
                      <w:color w:val="000000" w:themeColor="text1"/>
                    </w:rPr>
                    <w:t xml:space="preserve"> года</w:t>
                  </w:r>
                </w:p>
                <w:p w:rsidR="00537634" w:rsidRDefault="00537634" w:rsidP="00023392"/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ect id="Rectangle 10" o:spid="_x0000_s1031" style="position:absolute;margin-left:-22.2pt;margin-top:-20.7pt;width:217.5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" strokecolor="white [3212]">
            <v:textbox>
              <w:txbxContent>
                <w:p w:rsidR="00746DF4" w:rsidRPr="005E6BED" w:rsidRDefault="00746DF4" w:rsidP="00746DF4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5E6BED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Принято»    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На педагогическом совете 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proofErr w:type="gramStart"/>
                  <w:r w:rsidR="009E775F">
                    <w:rPr>
                      <w:rFonts w:ascii="Georgia" w:hAnsi="Georgia"/>
                      <w:sz w:val="24"/>
                      <w:szCs w:val="24"/>
                    </w:rPr>
                    <w:t>«</w:t>
                  </w:r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>Ч</w:t>
                  </w:r>
                  <w:proofErr w:type="gramEnd"/>
                  <w:r w:rsidR="00CC6FC6">
                    <w:rPr>
                      <w:rFonts w:ascii="Georgia" w:hAnsi="Georgia"/>
                      <w:sz w:val="24"/>
                      <w:szCs w:val="24"/>
                    </w:rPr>
                    <w:t>УРДАФСКИЙ детский сад «Ласточка</w:t>
                  </w: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Протокол № 1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AB6923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30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_</w:t>
                  </w:r>
                  <w:r w:rsidR="00AB6923">
                    <w:rPr>
                      <w:rFonts w:ascii="Georgia" w:hAnsi="Georgia"/>
                      <w:sz w:val="24"/>
                      <w:szCs w:val="24"/>
                    </w:rPr>
                    <w:t>2017</w:t>
                  </w: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746DF4" w:rsidRDefault="00746DF4" w:rsidP="006D1EF5">
                  <w:pPr>
                    <w:spacing w:after="0"/>
                  </w:pPr>
                </w:p>
                <w:p w:rsidR="00537634" w:rsidRDefault="00537634" w:rsidP="00023392"/>
              </w:txbxContent>
            </v:textbox>
          </v:rect>
        </w:pict>
      </w: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136B30" w:rsidRDefault="00136B30" w:rsidP="00A774D0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136B30" w:rsidRDefault="00136B30" w:rsidP="00020682">
      <w:pPr>
        <w:pStyle w:val="ae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136B30" w:rsidRDefault="00136B30" w:rsidP="00020682">
      <w:pPr>
        <w:pStyle w:val="ae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AF6A5F" w:rsidRDefault="00A774D0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  <w:r w:rsidRPr="00A774D0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1171575" cy="1258405"/>
            <wp:effectExtent l="19050" t="0" r="9525" b="0"/>
            <wp:docPr id="1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81" cy="12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5D51CD" w:rsidRPr="00C059A2" w:rsidRDefault="005D51CD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BC1CB5" w:rsidRPr="00020682" w:rsidRDefault="00BC1CB5" w:rsidP="00CC6FC6">
      <w:pPr>
        <w:pStyle w:val="1"/>
      </w:pPr>
      <w:r w:rsidRPr="00020682">
        <w:t>Годовой календарный учебный график Муниципального</w:t>
      </w:r>
      <w:r w:rsidR="00746DF4">
        <w:t xml:space="preserve"> казенного</w:t>
      </w:r>
      <w:r w:rsidRPr="00020682">
        <w:t xml:space="preserve"> дошкольного </w:t>
      </w:r>
      <w:r w:rsidR="00746DF4">
        <w:t xml:space="preserve">образовательного учреждения </w:t>
      </w:r>
      <w:r w:rsidR="00CC6FC6">
        <w:t>«</w:t>
      </w:r>
      <w:proofErr w:type="spellStart"/>
      <w:r w:rsidR="00CC6FC6">
        <w:t>Чурдафский</w:t>
      </w:r>
      <w:proofErr w:type="spellEnd"/>
      <w:r w:rsidR="00FB660F">
        <w:t xml:space="preserve"> детский сад</w:t>
      </w:r>
      <w:r w:rsidR="00CC6FC6">
        <w:t xml:space="preserve"> «Ласточка</w:t>
      </w:r>
      <w:r w:rsidR="00AB6923">
        <w:t>» на 2017– 2018</w:t>
      </w:r>
      <w:r w:rsidRPr="00020682">
        <w:t xml:space="preserve"> учебный год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020682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f"/>
          <w:rFonts w:ascii="Helvetica" w:hAnsi="Helvetica"/>
          <w:color w:val="373737"/>
          <w:sz w:val="20"/>
          <w:szCs w:val="20"/>
          <w:bdr w:val="none" w:sz="0" w:space="0" w:color="auto" w:frame="1"/>
        </w:rPr>
        <w:t xml:space="preserve">         </w:t>
      </w:r>
    </w:p>
    <w:p w:rsidR="00BC1CB5" w:rsidRDefault="00E91804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proofErr w:type="spellStart"/>
      <w:r>
        <w:rPr>
          <w:rFonts w:ascii="Helvetica" w:hAnsi="Helvetica"/>
          <w:color w:val="373737"/>
          <w:sz w:val="20"/>
          <w:szCs w:val="20"/>
        </w:rPr>
        <w:t>з</w:t>
      </w:r>
      <w:proofErr w:type="spellEnd"/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2871A1" w:rsidRDefault="002871A1" w:rsidP="00FB660F">
      <w:pPr>
        <w:pStyle w:val="ae"/>
        <w:shd w:val="clear" w:color="auto" w:fill="FFFFFF"/>
        <w:spacing w:before="0" w:beforeAutospacing="0" w:after="0" w:afterAutospacing="0" w:line="312" w:lineRule="atLeast"/>
        <w:ind w:left="4248"/>
        <w:textAlignment w:val="baseline"/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</w:pPr>
      <w:proofErr w:type="spellStart"/>
      <w:r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lastRenderedPageBreak/>
        <w:t>Ч</w:t>
      </w:r>
      <w:r w:rsidR="00CC6FC6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урдаф</w:t>
      </w:r>
      <w:proofErr w:type="spellEnd"/>
    </w:p>
    <w:p w:rsidR="00FB660F" w:rsidRPr="00FB660F" w:rsidRDefault="00AB6923" w:rsidP="00FB660F">
      <w:pPr>
        <w:pStyle w:val="ae"/>
        <w:shd w:val="clear" w:color="auto" w:fill="FFFFFF"/>
        <w:spacing w:before="0" w:beforeAutospacing="0" w:after="0" w:afterAutospacing="0" w:line="312" w:lineRule="atLeast"/>
        <w:ind w:left="4248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 xml:space="preserve">                            2017</w:t>
      </w:r>
      <w:r w:rsidR="00FB660F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г.</w:t>
      </w: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5D6EAA" w:rsidRPr="00023392" w:rsidRDefault="00BC1CB5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</w:pPr>
      <w:r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>Годовой календарный учебный график разработан в соответствии с</w:t>
      </w:r>
      <w:proofErr w:type="gramStart"/>
      <w:r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 xml:space="preserve"> </w:t>
      </w:r>
      <w:r w:rsidR="00136B30"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>:</w:t>
      </w:r>
      <w:proofErr w:type="gramEnd"/>
    </w:p>
    <w:p w:rsidR="005D6EAA" w:rsidRDefault="005D6EA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 xml:space="preserve">Законом Российской Федерации «Об образовании» от 29.12.2012 № 273- ФЗ, </w:t>
      </w: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 xml:space="preserve"> Уставом Учреждения, основной общеобразовательной программой, разработанной на основе «Примерной основной образовательной программы дошкольного образования «Детство» /Под ред. Т. И. Бабаевой, А.Г.Гогоберидзе, З.А. Михайловой, образовательной программы ДОУ – в соответствии с федеральным государственным образовательным стандартом дошкольного образования, </w:t>
      </w:r>
    </w:p>
    <w:p w:rsidR="00020682" w:rsidRPr="004D3B4A" w:rsidRDefault="005D6EAA" w:rsidP="00BC1CB5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>
        <w:rPr>
          <w:rFonts w:ascii="Georgia" w:hAnsi="Georgia"/>
          <w:color w:val="000000"/>
          <w:bdr w:val="none" w:sz="0" w:space="0" w:color="auto" w:frame="1"/>
        </w:rPr>
        <w:t>П</w:t>
      </w:r>
      <w:r w:rsidR="00BC1CB5" w:rsidRPr="00020682">
        <w:rPr>
          <w:rFonts w:ascii="Georgia" w:hAnsi="Georgia"/>
          <w:color w:val="000000"/>
          <w:bdr w:val="none" w:sz="0" w:space="0" w:color="auto" w:frame="1"/>
        </w:rPr>
        <w:t xml:space="preserve">риказом Министерства образования и науки Российской Федерации № 1115 от 17.10.2013 г., санитарно-эпидемиологическими правилами и нормативами </w:t>
      </w:r>
      <w:proofErr w:type="spellStart"/>
      <w:r w:rsidR="00BC1CB5" w:rsidRPr="00020682">
        <w:rPr>
          <w:rFonts w:ascii="Georgia" w:hAnsi="Georgia"/>
          <w:color w:val="000000"/>
          <w:bdr w:val="none" w:sz="0" w:space="0" w:color="auto" w:frame="1"/>
        </w:rPr>
        <w:t>СанПиН</w:t>
      </w:r>
      <w:proofErr w:type="spellEnd"/>
      <w:r w:rsidR="00BC1CB5" w:rsidRPr="00020682">
        <w:rPr>
          <w:rFonts w:ascii="Georgia" w:hAnsi="Georgia"/>
          <w:color w:val="000000"/>
          <w:bdr w:val="none" w:sz="0" w:space="0" w:color="auto" w:frame="1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.</w:t>
      </w:r>
    </w:p>
    <w:p w:rsidR="00020682" w:rsidRP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373737"/>
        </w:rPr>
      </w:pPr>
    </w:p>
    <w:tbl>
      <w:tblPr>
        <w:tblW w:w="1018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7"/>
        <w:gridCol w:w="5388"/>
      </w:tblGrid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 Продолжительность учебного года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 </w:t>
            </w:r>
            <w:r w:rsidR="00AB6923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с 01.09.2017 г. по 31.05.2018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  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Продолжительность образовательного процесса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37 недель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Режим работ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5 дней в неделю:</w:t>
            </w:r>
          </w:p>
          <w:p w:rsidR="00020682" w:rsidRPr="00020682" w:rsidRDefault="00977F77" w:rsidP="00977F77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1 раз</w:t>
            </w:r>
            <w:r w:rsidR="008F6FA2">
              <w:rPr>
                <w:rFonts w:ascii="Georgia" w:hAnsi="Georgia"/>
                <w:color w:val="000000" w:themeColor="text1"/>
              </w:rPr>
              <w:t>но</w:t>
            </w:r>
            <w:r>
              <w:rPr>
                <w:rFonts w:ascii="Georgia" w:hAnsi="Georgia"/>
                <w:color w:val="000000" w:themeColor="text1"/>
              </w:rPr>
              <w:t>возрастная группа – 9 часов (с 07.30-16</w:t>
            </w:r>
            <w:r w:rsidR="00BC1CB5" w:rsidRPr="00020682">
              <w:rPr>
                <w:rFonts w:ascii="Georgia" w:hAnsi="Georgia"/>
                <w:color w:val="000000" w:themeColor="text1"/>
              </w:rPr>
              <w:t>.</w:t>
            </w:r>
            <w:r>
              <w:rPr>
                <w:rFonts w:ascii="Georgia" w:hAnsi="Georgia"/>
                <w:color w:val="000000" w:themeColor="text1"/>
              </w:rPr>
              <w:t>3</w:t>
            </w:r>
            <w:r w:rsidR="00BC1CB5" w:rsidRPr="00020682">
              <w:rPr>
                <w:rFonts w:ascii="Georgia" w:hAnsi="Georgia"/>
                <w:color w:val="000000" w:themeColor="text1"/>
              </w:rPr>
              <w:t>0)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Выходные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8F6FA2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 С</w:t>
            </w:r>
            <w:r w:rsidR="00BC1CB5" w:rsidRPr="00020682">
              <w:rPr>
                <w:rFonts w:ascii="Georgia" w:hAnsi="Georgia"/>
                <w:color w:val="000000" w:themeColor="text1"/>
              </w:rPr>
              <w:t>уббота, воскресенье,   праздничные дни, установленные законодательством Российской Федерации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0682">
              <w:rPr>
                <w:rStyle w:val="af"/>
                <w:rFonts w:ascii="Georgia" w:hAnsi="Georgia"/>
                <w:color w:val="000000" w:themeColor="text1"/>
                <w:bdr w:val="none" w:sz="0" w:space="0" w:color="auto" w:frame="1"/>
              </w:rPr>
              <w:t> 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Адаптац</w:t>
            </w:r>
            <w:r w:rsidR="00746DF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ионный период для разновозрастной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020682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0</w:t>
            </w:r>
            <w:r w:rsidR="00023392">
              <w:rPr>
                <w:rFonts w:ascii="Georgia" w:hAnsi="Georgia"/>
                <w:color w:val="000000" w:themeColor="text1"/>
              </w:rPr>
              <w:t>1</w:t>
            </w:r>
            <w:r w:rsidR="00AB6923">
              <w:rPr>
                <w:rFonts w:ascii="Georgia" w:hAnsi="Georgia"/>
                <w:color w:val="000000" w:themeColor="text1"/>
              </w:rPr>
              <w:t>.08.2017 г. – 10.09.2017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Диагностика   качества освоения программного материала 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lastRenderedPageBreak/>
              <w:t>воспитанниками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AB6923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lastRenderedPageBreak/>
              <w:t>с 01.10.2017 г. – 12.10.2017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lastRenderedPageBreak/>
              <w:t>Зимние каникул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AB6923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31.12 2017</w:t>
            </w:r>
            <w:r w:rsidR="009E775F">
              <w:rPr>
                <w:rFonts w:ascii="Georgia" w:hAnsi="Georgia"/>
                <w:color w:val="000000" w:themeColor="text1"/>
              </w:rPr>
              <w:t xml:space="preserve"> г. – 09</w:t>
            </w:r>
            <w:r>
              <w:rPr>
                <w:rFonts w:ascii="Georgia" w:hAnsi="Georgia"/>
                <w:color w:val="000000" w:themeColor="text1"/>
              </w:rPr>
              <w:t>.01.2018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. проводится   воспитательно-образовательная работа эстетически-оздоровительного цикла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Итоговая диагностика качества освоения программного материала   воспитанниками</w:t>
            </w:r>
          </w:p>
          <w:p w:rsidR="004D3B4A" w:rsidRPr="00023392" w:rsidRDefault="004D3B4A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AB6923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18.05.2018 г. – 29.05.2018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AB6923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28 мая 2018 </w:t>
            </w:r>
            <w:r w:rsidR="00BC1CB5" w:rsidRPr="00020682">
              <w:rPr>
                <w:rFonts w:ascii="Georgia" w:hAnsi="Georgia"/>
                <w:color w:val="000000" w:themeColor="text1"/>
              </w:rPr>
              <w:t>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Летний период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с 01 .06.201</w:t>
            </w:r>
            <w:r w:rsidR="00AB6923">
              <w:rPr>
                <w:rFonts w:ascii="Georgia" w:hAnsi="Georgia"/>
                <w:color w:val="000000" w:themeColor="text1"/>
              </w:rPr>
              <w:t>8 г. – 31.08.2018</w:t>
            </w:r>
            <w:r w:rsidRPr="00020682">
              <w:rPr>
                <w:rFonts w:ascii="Georgia" w:hAnsi="Georgia"/>
                <w:color w:val="000000" w:themeColor="text1"/>
              </w:rPr>
              <w:t xml:space="preserve">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Праздничные дни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3</w:t>
            </w:r>
            <w:r w:rsidR="00BC1CB5" w:rsidRPr="00020682">
              <w:rPr>
                <w:rFonts w:ascii="Georgia" w:hAnsi="Georgia"/>
                <w:color w:val="000000" w:themeColor="text1"/>
              </w:rPr>
              <w:t> 1</w:t>
            </w:r>
            <w:r w:rsidR="00AB6923">
              <w:rPr>
                <w:rFonts w:ascii="Georgia" w:hAnsi="Georgia"/>
                <w:color w:val="000000" w:themeColor="text1"/>
              </w:rPr>
              <w:t>декабря 2017 по 09.01.2018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Новогодние каникулы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23 февраля - День   защитника Отечества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8 марта -   Международный женский день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1 мая - Праздник Весны   и Труда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="00BC1CB5" w:rsidRPr="00020682">
              <w:rPr>
                <w:rFonts w:ascii="Georgia" w:hAnsi="Georgia"/>
                <w:color w:val="000000" w:themeColor="text1"/>
              </w:rPr>
              <w:t>9 мая - День Победы;</w:t>
            </w:r>
          </w:p>
          <w:p w:rsidR="00BC1CB5" w:rsidRDefault="005D6EAA" w:rsidP="006A4594">
            <w:pPr>
              <w:pStyle w:val="ae"/>
              <w:spacing w:before="0" w:beforeAutospacing="0" w:after="0" w:afterAutospacing="0" w:line="312" w:lineRule="atLeast"/>
              <w:ind w:left="165" w:hanging="142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="00BC1CB5" w:rsidRPr="00020682">
              <w:rPr>
                <w:rFonts w:ascii="Georgia" w:hAnsi="Georgia"/>
                <w:color w:val="000000" w:themeColor="text1"/>
              </w:rPr>
              <w:t>12 июня - День России;</w:t>
            </w:r>
            <w:r w:rsidR="009E775F">
              <w:rPr>
                <w:rFonts w:ascii="Georgia" w:hAnsi="Georgi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1  июля – День защиты детей</w:t>
            </w:r>
          </w:p>
          <w:p w:rsidR="009E775F" w:rsidRPr="00020682" w:rsidRDefault="006A4594" w:rsidP="006A4594">
            <w:pPr>
              <w:pStyle w:val="ae"/>
              <w:spacing w:before="0" w:beforeAutospacing="0" w:after="0" w:afterAutospacing="0" w:line="312" w:lineRule="atLeast"/>
              <w:ind w:left="165" w:hanging="142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  1 сентя</w:t>
            </w:r>
            <w:r w:rsidR="009E775F">
              <w:rPr>
                <w:rFonts w:ascii="Georgia" w:hAnsi="Georgia"/>
                <w:color w:val="000000" w:themeColor="text1"/>
              </w:rPr>
              <w:t>бр</w:t>
            </w:r>
            <w:proofErr w:type="gramStart"/>
            <w:r w:rsidR="009E775F">
              <w:rPr>
                <w:rFonts w:ascii="Georgia" w:hAnsi="Georgia"/>
                <w:color w:val="000000" w:themeColor="text1"/>
              </w:rPr>
              <w:t>я-</w:t>
            </w:r>
            <w:proofErr w:type="gramEnd"/>
            <w:r w:rsidR="009E775F">
              <w:rPr>
                <w:rFonts w:ascii="Georgia" w:hAnsi="Georgia"/>
                <w:color w:val="000000" w:themeColor="text1"/>
              </w:rPr>
              <w:t xml:space="preserve"> День знаний</w:t>
            </w:r>
          </w:p>
          <w:p w:rsidR="008F6FA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4 ноября - День   народного единства.</w:t>
            </w:r>
          </w:p>
          <w:p w:rsidR="008F6FA2" w:rsidRPr="00020682" w:rsidRDefault="008F6FA2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Другие праздники национального характера.</w:t>
            </w:r>
          </w:p>
        </w:tc>
      </w:tr>
    </w:tbl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166FD6" w:rsidRPr="00C059A2" w:rsidRDefault="00166FD6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sectPr w:rsidR="00166FD6" w:rsidRPr="00C059A2" w:rsidSect="004D3B4A">
      <w:pgSz w:w="11906" w:h="16838"/>
      <w:pgMar w:top="1134" w:right="851" w:bottom="1134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28" w:rsidRDefault="007C1B28" w:rsidP="00DB7DB4">
      <w:pPr>
        <w:spacing w:after="0" w:line="240" w:lineRule="auto"/>
      </w:pPr>
      <w:r>
        <w:separator/>
      </w:r>
    </w:p>
  </w:endnote>
  <w:endnote w:type="continuationSeparator" w:id="1">
    <w:p w:rsidR="007C1B28" w:rsidRDefault="007C1B28" w:rsidP="00D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34" w:rsidRDefault="00537634">
    <w:pPr>
      <w:pStyle w:val="af2"/>
      <w:jc w:val="right"/>
    </w:pPr>
  </w:p>
  <w:p w:rsidR="00537634" w:rsidRDefault="0053763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28" w:rsidRDefault="007C1B28" w:rsidP="00DB7DB4">
      <w:pPr>
        <w:spacing w:after="0" w:line="240" w:lineRule="auto"/>
      </w:pPr>
      <w:r>
        <w:separator/>
      </w:r>
    </w:p>
  </w:footnote>
  <w:footnote w:type="continuationSeparator" w:id="1">
    <w:p w:rsidR="007C1B28" w:rsidRDefault="007C1B28" w:rsidP="00DB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0_"/>
      </v:shape>
    </w:pict>
  </w:numPicBullet>
  <w:abstractNum w:abstractNumId="0">
    <w:nsid w:val="0EF328EF"/>
    <w:multiLevelType w:val="hybridMultilevel"/>
    <w:tmpl w:val="06FA0BDC"/>
    <w:lvl w:ilvl="0" w:tplc="6D10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0E6694"/>
    <w:multiLevelType w:val="hybridMultilevel"/>
    <w:tmpl w:val="08B0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227D"/>
    <w:multiLevelType w:val="hybridMultilevel"/>
    <w:tmpl w:val="D094635C"/>
    <w:lvl w:ilvl="0" w:tplc="4CD29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022"/>
    <w:multiLevelType w:val="hybridMultilevel"/>
    <w:tmpl w:val="D6A87F36"/>
    <w:lvl w:ilvl="0" w:tplc="975E653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835C93"/>
    <w:multiLevelType w:val="hybridMultilevel"/>
    <w:tmpl w:val="9964FB5A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A5C07"/>
    <w:multiLevelType w:val="hybridMultilevel"/>
    <w:tmpl w:val="934EA506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F522F"/>
    <w:multiLevelType w:val="hybridMultilevel"/>
    <w:tmpl w:val="16B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D0432"/>
    <w:multiLevelType w:val="hybridMultilevel"/>
    <w:tmpl w:val="9950F6B4"/>
    <w:lvl w:ilvl="0" w:tplc="0BD6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B06C6"/>
    <w:multiLevelType w:val="hybridMultilevel"/>
    <w:tmpl w:val="3306FC22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F1E"/>
    <w:rsid w:val="00014B49"/>
    <w:rsid w:val="00020682"/>
    <w:rsid w:val="00023392"/>
    <w:rsid w:val="00024B96"/>
    <w:rsid w:val="00036424"/>
    <w:rsid w:val="00057E25"/>
    <w:rsid w:val="00071DF8"/>
    <w:rsid w:val="00085630"/>
    <w:rsid w:val="000F3A59"/>
    <w:rsid w:val="00136B30"/>
    <w:rsid w:val="001433C7"/>
    <w:rsid w:val="00156278"/>
    <w:rsid w:val="00165FBB"/>
    <w:rsid w:val="00166FD6"/>
    <w:rsid w:val="00176D69"/>
    <w:rsid w:val="00176F4F"/>
    <w:rsid w:val="00180EE8"/>
    <w:rsid w:val="00185629"/>
    <w:rsid w:val="001941DA"/>
    <w:rsid w:val="001972FF"/>
    <w:rsid w:val="001E625D"/>
    <w:rsid w:val="00232B09"/>
    <w:rsid w:val="0024446D"/>
    <w:rsid w:val="00253D9C"/>
    <w:rsid w:val="00277541"/>
    <w:rsid w:val="002871A1"/>
    <w:rsid w:val="002B05AF"/>
    <w:rsid w:val="002D49D2"/>
    <w:rsid w:val="002F28D2"/>
    <w:rsid w:val="002F698A"/>
    <w:rsid w:val="003041CB"/>
    <w:rsid w:val="003348F3"/>
    <w:rsid w:val="0034231B"/>
    <w:rsid w:val="00350662"/>
    <w:rsid w:val="003642FC"/>
    <w:rsid w:val="00394F01"/>
    <w:rsid w:val="003B0B37"/>
    <w:rsid w:val="003B427D"/>
    <w:rsid w:val="003D0F92"/>
    <w:rsid w:val="003D3308"/>
    <w:rsid w:val="003E3771"/>
    <w:rsid w:val="003E4F91"/>
    <w:rsid w:val="003F2E6A"/>
    <w:rsid w:val="00401F21"/>
    <w:rsid w:val="00411C6D"/>
    <w:rsid w:val="00431293"/>
    <w:rsid w:val="0043463F"/>
    <w:rsid w:val="00441B63"/>
    <w:rsid w:val="00463535"/>
    <w:rsid w:val="00465B30"/>
    <w:rsid w:val="00476655"/>
    <w:rsid w:val="00491EFF"/>
    <w:rsid w:val="004A655A"/>
    <w:rsid w:val="004D0FCD"/>
    <w:rsid w:val="004D3B4A"/>
    <w:rsid w:val="00513CD1"/>
    <w:rsid w:val="005174A2"/>
    <w:rsid w:val="00537634"/>
    <w:rsid w:val="00586BF5"/>
    <w:rsid w:val="005B0C11"/>
    <w:rsid w:val="005B7767"/>
    <w:rsid w:val="005D19CD"/>
    <w:rsid w:val="005D51CD"/>
    <w:rsid w:val="005D6EAA"/>
    <w:rsid w:val="005E6BED"/>
    <w:rsid w:val="005F0357"/>
    <w:rsid w:val="005F7EC4"/>
    <w:rsid w:val="00612535"/>
    <w:rsid w:val="0062308B"/>
    <w:rsid w:val="0062675E"/>
    <w:rsid w:val="00657787"/>
    <w:rsid w:val="00673FD3"/>
    <w:rsid w:val="00683895"/>
    <w:rsid w:val="006843C3"/>
    <w:rsid w:val="006912C0"/>
    <w:rsid w:val="006A4594"/>
    <w:rsid w:val="006B54AB"/>
    <w:rsid w:val="006B7CB9"/>
    <w:rsid w:val="006C3E8C"/>
    <w:rsid w:val="006C795B"/>
    <w:rsid w:val="006D1EF5"/>
    <w:rsid w:val="006D3600"/>
    <w:rsid w:val="006D6FC6"/>
    <w:rsid w:val="00713FC6"/>
    <w:rsid w:val="0072229E"/>
    <w:rsid w:val="00746DF4"/>
    <w:rsid w:val="00752F1E"/>
    <w:rsid w:val="00753297"/>
    <w:rsid w:val="00757ADF"/>
    <w:rsid w:val="007742EE"/>
    <w:rsid w:val="007903B7"/>
    <w:rsid w:val="007937F2"/>
    <w:rsid w:val="007A14CD"/>
    <w:rsid w:val="007A60CF"/>
    <w:rsid w:val="007B1AC4"/>
    <w:rsid w:val="007B5688"/>
    <w:rsid w:val="007C1B28"/>
    <w:rsid w:val="007D4EE6"/>
    <w:rsid w:val="00814304"/>
    <w:rsid w:val="008415F4"/>
    <w:rsid w:val="00877F8A"/>
    <w:rsid w:val="00892577"/>
    <w:rsid w:val="00895E68"/>
    <w:rsid w:val="008B6944"/>
    <w:rsid w:val="008C62FD"/>
    <w:rsid w:val="008E0566"/>
    <w:rsid w:val="008F6E2B"/>
    <w:rsid w:val="008F6FA2"/>
    <w:rsid w:val="0090359D"/>
    <w:rsid w:val="00904B1B"/>
    <w:rsid w:val="00924A8A"/>
    <w:rsid w:val="00934B17"/>
    <w:rsid w:val="009361BE"/>
    <w:rsid w:val="009528DF"/>
    <w:rsid w:val="00977F77"/>
    <w:rsid w:val="009D6C5A"/>
    <w:rsid w:val="009E1098"/>
    <w:rsid w:val="009E3298"/>
    <w:rsid w:val="009E4B11"/>
    <w:rsid w:val="009E775F"/>
    <w:rsid w:val="00A729E5"/>
    <w:rsid w:val="00A774D0"/>
    <w:rsid w:val="00A806E9"/>
    <w:rsid w:val="00AB6923"/>
    <w:rsid w:val="00AF6A5F"/>
    <w:rsid w:val="00B11B75"/>
    <w:rsid w:val="00B20069"/>
    <w:rsid w:val="00B65B98"/>
    <w:rsid w:val="00B66B46"/>
    <w:rsid w:val="00B72B65"/>
    <w:rsid w:val="00B7350B"/>
    <w:rsid w:val="00BB4735"/>
    <w:rsid w:val="00BC0961"/>
    <w:rsid w:val="00BC1CB5"/>
    <w:rsid w:val="00BD757E"/>
    <w:rsid w:val="00BE3939"/>
    <w:rsid w:val="00C059A2"/>
    <w:rsid w:val="00C303EE"/>
    <w:rsid w:val="00C42953"/>
    <w:rsid w:val="00C54331"/>
    <w:rsid w:val="00C620D2"/>
    <w:rsid w:val="00C63FF2"/>
    <w:rsid w:val="00C64C3B"/>
    <w:rsid w:val="00C70829"/>
    <w:rsid w:val="00C72424"/>
    <w:rsid w:val="00C7519F"/>
    <w:rsid w:val="00C753CF"/>
    <w:rsid w:val="00C8083E"/>
    <w:rsid w:val="00C84198"/>
    <w:rsid w:val="00C969F0"/>
    <w:rsid w:val="00CA6DFE"/>
    <w:rsid w:val="00CC1B78"/>
    <w:rsid w:val="00CC6FC6"/>
    <w:rsid w:val="00CD5AA7"/>
    <w:rsid w:val="00CF1437"/>
    <w:rsid w:val="00D030B5"/>
    <w:rsid w:val="00D076EE"/>
    <w:rsid w:val="00D13B78"/>
    <w:rsid w:val="00D63F19"/>
    <w:rsid w:val="00D802B3"/>
    <w:rsid w:val="00DA0CB8"/>
    <w:rsid w:val="00DA1E8A"/>
    <w:rsid w:val="00DB6521"/>
    <w:rsid w:val="00DB7DB4"/>
    <w:rsid w:val="00DC4035"/>
    <w:rsid w:val="00E24454"/>
    <w:rsid w:val="00E258B0"/>
    <w:rsid w:val="00E36F8E"/>
    <w:rsid w:val="00E371BB"/>
    <w:rsid w:val="00E47E61"/>
    <w:rsid w:val="00E64244"/>
    <w:rsid w:val="00E644EC"/>
    <w:rsid w:val="00E91804"/>
    <w:rsid w:val="00E95A5E"/>
    <w:rsid w:val="00EC2430"/>
    <w:rsid w:val="00EE2C58"/>
    <w:rsid w:val="00EE3683"/>
    <w:rsid w:val="00EE774A"/>
    <w:rsid w:val="00EF256E"/>
    <w:rsid w:val="00F55027"/>
    <w:rsid w:val="00F613FE"/>
    <w:rsid w:val="00F731B2"/>
    <w:rsid w:val="00F8781B"/>
    <w:rsid w:val="00FA0082"/>
    <w:rsid w:val="00FA1C10"/>
    <w:rsid w:val="00FB454E"/>
    <w:rsid w:val="00FB660F"/>
    <w:rsid w:val="00FD005C"/>
    <w:rsid w:val="00FD0A01"/>
    <w:rsid w:val="00FE7007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C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paragraph" w:styleId="ac">
    <w:name w:val="List Paragraph"/>
    <w:basedOn w:val="a"/>
    <w:uiPriority w:val="34"/>
    <w:qFormat/>
    <w:rsid w:val="00C059A2"/>
    <w:pPr>
      <w:ind w:left="720"/>
      <w:contextualSpacing/>
    </w:pPr>
  </w:style>
  <w:style w:type="character" w:styleId="ad">
    <w:name w:val="Hyperlink"/>
    <w:uiPriority w:val="99"/>
    <w:unhideWhenUsed/>
    <w:rsid w:val="00A729E5"/>
    <w:rPr>
      <w:color w:val="0000FF"/>
      <w:u w:val="single"/>
    </w:rPr>
  </w:style>
  <w:style w:type="paragraph" w:styleId="ae">
    <w:name w:val="Normal (Web)"/>
    <w:basedOn w:val="a"/>
    <w:uiPriority w:val="99"/>
    <w:rsid w:val="0065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577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BC1CB5"/>
    <w:rPr>
      <w:b/>
      <w:bCs/>
    </w:rPr>
  </w:style>
  <w:style w:type="table" w:styleId="1-6">
    <w:name w:val="Medium Shading 1 Accent 6"/>
    <w:basedOn w:val="a1"/>
    <w:uiPriority w:val="63"/>
    <w:rsid w:val="00023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7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DB4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B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7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561-FF16-498C-BFE9-EF6FB10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&amp;R_Tech</cp:lastModifiedBy>
  <cp:revision>4</cp:revision>
  <cp:lastPrinted>2016-11-30T07:32:00Z</cp:lastPrinted>
  <dcterms:created xsi:type="dcterms:W3CDTF">2017-09-15T09:52:00Z</dcterms:created>
  <dcterms:modified xsi:type="dcterms:W3CDTF">2018-11-02T08:34:00Z</dcterms:modified>
</cp:coreProperties>
</file>